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C858" w14:textId="5D12BC2F" w:rsidR="003A5B73" w:rsidRPr="00AD5E2C" w:rsidRDefault="00DB66FD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F096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та на уроках русского языка</w:t>
      </w:r>
      <w:r w:rsidR="0062173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96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B73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языковой репрезентации концепта ЛЮБОВЬ</w:t>
      </w:r>
      <w:r w:rsidR="0062173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B73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материале русских пословиц)</w:t>
      </w:r>
      <w:r w:rsidR="000F096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A7E272" w14:textId="5EAAAB5D" w:rsidR="00DB66FD" w:rsidRPr="00AD5E2C" w:rsidRDefault="005C0F87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Автор: Лазарева Олеся Валерьевна</w:t>
      </w:r>
    </w:p>
    <w:p w14:paraId="13A63CF5" w14:textId="77777777" w:rsidR="0062173B" w:rsidRPr="00AD5E2C" w:rsidRDefault="005C0F87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="0062173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Иркутской области </w:t>
      </w:r>
      <w:r w:rsidRPr="00AD5E2C">
        <w:rPr>
          <w:rFonts w:ascii="Times New Roman" w:hAnsi="Times New Roman" w:cs="Times New Roman"/>
          <w:sz w:val="24"/>
          <w:szCs w:val="24"/>
        </w:rPr>
        <w:t>«Иркутский технологический колледж»</w:t>
      </w:r>
    </w:p>
    <w:p w14:paraId="482FC78F" w14:textId="32CA3D81" w:rsidR="005C0F87" w:rsidRPr="00AD5E2C" w:rsidRDefault="005C0F87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hAnsi="Times New Roman" w:cs="Times New Roman"/>
          <w:sz w:val="24"/>
          <w:szCs w:val="24"/>
        </w:rPr>
        <w:t>Населенный пункт: Иркутская область, г. Иркутск</w:t>
      </w:r>
    </w:p>
    <w:p w14:paraId="386C9C3B" w14:textId="766FAF60" w:rsidR="003A5B73" w:rsidRPr="00AD5E2C" w:rsidRDefault="003A5B73" w:rsidP="00621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«В каждом слове бездна пространства, </w:t>
      </w:r>
    </w:p>
    <w:p w14:paraId="39B2491E" w14:textId="77777777" w:rsidR="003A5B73" w:rsidRPr="00AD5E2C" w:rsidRDefault="003A5B73" w:rsidP="00621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каждое слово необъятно…»</w:t>
      </w:r>
    </w:p>
    <w:p w14:paraId="07ABDAE5" w14:textId="63D5BDC9" w:rsidR="003A5B73" w:rsidRPr="00AD5E2C" w:rsidRDefault="003A5B73" w:rsidP="00621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Н.В.</w:t>
      </w:r>
      <w:r w:rsidR="009B4218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Pr="00AD5E2C">
        <w:rPr>
          <w:rFonts w:ascii="Times New Roman" w:hAnsi="Times New Roman" w:cs="Times New Roman"/>
          <w:sz w:val="24"/>
          <w:szCs w:val="24"/>
        </w:rPr>
        <w:t>Гоголь</w:t>
      </w:r>
    </w:p>
    <w:p w14:paraId="5CB3A616" w14:textId="77777777" w:rsidR="00DB66FD" w:rsidRPr="00AD5E2C" w:rsidRDefault="00DB66FD" w:rsidP="00621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9323F" w14:textId="1D5C6DBE" w:rsidR="00915F3E" w:rsidRPr="00AD5E2C" w:rsidRDefault="00915F3E" w:rsidP="0062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</w:t>
      </w:r>
      <w:r w:rsidR="009B4218" w:rsidRPr="00AD5E2C">
        <w:rPr>
          <w:rStyle w:val="extendedtext-short"/>
          <w:rFonts w:ascii="Times New Roman" w:hAnsi="Times New Roman" w:cs="Times New Roman"/>
          <w:sz w:val="24"/>
          <w:szCs w:val="24"/>
        </w:rPr>
        <w:t>Есть в мире такие ценности, которые принято называть вечными, непреходящими. Любовь всегда будет важна для человека, во все времена.</w:t>
      </w:r>
    </w:p>
    <w:p w14:paraId="0109776D" w14:textId="45FBFF12" w:rsidR="00F54DAC" w:rsidRPr="00AD5E2C" w:rsidRDefault="00915F3E" w:rsidP="0062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 </w:t>
      </w:r>
      <w:r w:rsidR="004041C5" w:rsidRPr="00AD5E2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4041C5" w:rsidRPr="00AD5E2C">
        <w:rPr>
          <w:rFonts w:ascii="Times New Roman" w:hAnsi="Times New Roman" w:cs="Times New Roman"/>
          <w:sz w:val="24"/>
          <w:szCs w:val="24"/>
        </w:rPr>
        <w:t xml:space="preserve">нашего исследования определяется </w:t>
      </w:r>
      <w:proofErr w:type="spellStart"/>
      <w:r w:rsidR="004041C5" w:rsidRPr="00AD5E2C">
        <w:rPr>
          <w:rFonts w:ascii="Times New Roman" w:hAnsi="Times New Roman" w:cs="Times New Roman"/>
          <w:sz w:val="24"/>
          <w:szCs w:val="24"/>
        </w:rPr>
        <w:t>неизученностью</w:t>
      </w:r>
      <w:proofErr w:type="spellEnd"/>
      <w:r w:rsidR="004041C5" w:rsidRPr="00AD5E2C">
        <w:rPr>
          <w:rFonts w:ascii="Times New Roman" w:hAnsi="Times New Roman" w:cs="Times New Roman"/>
          <w:sz w:val="24"/>
          <w:szCs w:val="24"/>
        </w:rPr>
        <w:t xml:space="preserve"> вопроса и частым обращением к понятию </w:t>
      </w:r>
      <w:r w:rsidR="0062173B" w:rsidRPr="00AD5E2C">
        <w:rPr>
          <w:rFonts w:ascii="Times New Roman" w:hAnsi="Times New Roman" w:cs="Times New Roman"/>
          <w:sz w:val="24"/>
          <w:szCs w:val="24"/>
        </w:rPr>
        <w:t xml:space="preserve">слова ЛЮБОВЬ </w:t>
      </w:r>
      <w:r w:rsidR="004041C5" w:rsidRPr="00AD5E2C">
        <w:rPr>
          <w:rFonts w:ascii="Times New Roman" w:hAnsi="Times New Roman" w:cs="Times New Roman"/>
          <w:sz w:val="24"/>
          <w:szCs w:val="24"/>
        </w:rPr>
        <w:t>на уроках</w:t>
      </w:r>
      <w:r w:rsidR="00374C53" w:rsidRPr="00AD5E2C">
        <w:rPr>
          <w:rFonts w:ascii="Times New Roman" w:hAnsi="Times New Roman" w:cs="Times New Roman"/>
          <w:sz w:val="24"/>
          <w:szCs w:val="24"/>
        </w:rPr>
        <w:t xml:space="preserve">. </w:t>
      </w:r>
      <w:r w:rsidR="00F54DAC" w:rsidRPr="00AD5E2C">
        <w:rPr>
          <w:rFonts w:ascii="Times New Roman" w:hAnsi="Times New Roman" w:cs="Times New Roman"/>
          <w:sz w:val="24"/>
          <w:szCs w:val="24"/>
        </w:rPr>
        <w:t>Конечно, существуют серьезные научные монографии по этой теме, но для старшеклассника или студента они слишком сложны и непонятны, и нам стало интересно именно обобщенное коллективное представление о любви с точки зрения лингвистики.</w:t>
      </w:r>
    </w:p>
    <w:p w14:paraId="63375096" w14:textId="77777777" w:rsidR="00F54DAC" w:rsidRPr="00AD5E2C" w:rsidRDefault="00915F3E" w:rsidP="0062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  </w:t>
      </w:r>
      <w:r w:rsidR="00F54DAC" w:rsidRPr="00AD5E2C">
        <w:rPr>
          <w:rFonts w:ascii="Times New Roman" w:hAnsi="Times New Roman" w:cs="Times New Roman"/>
          <w:sz w:val="24"/>
          <w:szCs w:val="24"/>
        </w:rPr>
        <w:t>Предметом исследования являются способы и средства реализации в русском языке концепта «</w:t>
      </w:r>
      <w:r w:rsidR="00D76D82" w:rsidRPr="00AD5E2C">
        <w:rPr>
          <w:rFonts w:ascii="Times New Roman" w:hAnsi="Times New Roman" w:cs="Times New Roman"/>
          <w:sz w:val="24"/>
          <w:szCs w:val="24"/>
        </w:rPr>
        <w:t>любовь</w:t>
      </w:r>
      <w:r w:rsidR="00F54DAC" w:rsidRPr="00AD5E2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1B68FA" w14:textId="6F753838" w:rsidR="00F54DAC" w:rsidRPr="00AD5E2C" w:rsidRDefault="00915F3E" w:rsidP="0062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  </w:t>
      </w:r>
      <w:r w:rsidR="00F54DAC" w:rsidRPr="00AD5E2C">
        <w:rPr>
          <w:rFonts w:ascii="Times New Roman" w:hAnsi="Times New Roman" w:cs="Times New Roman"/>
          <w:sz w:val="24"/>
          <w:szCs w:val="24"/>
        </w:rPr>
        <w:t>Объектом исследования выступают лексика</w:t>
      </w:r>
      <w:r w:rsidR="00D76D82" w:rsidRPr="00AD5E2C">
        <w:rPr>
          <w:rFonts w:ascii="Times New Roman" w:hAnsi="Times New Roman" w:cs="Times New Roman"/>
          <w:sz w:val="24"/>
          <w:szCs w:val="24"/>
        </w:rPr>
        <w:t xml:space="preserve"> современных носителей языка </w:t>
      </w:r>
      <w:r w:rsidR="00F54DAC" w:rsidRPr="00AD5E2C">
        <w:rPr>
          <w:rFonts w:ascii="Times New Roman" w:hAnsi="Times New Roman" w:cs="Times New Roman"/>
          <w:sz w:val="24"/>
          <w:szCs w:val="24"/>
        </w:rPr>
        <w:t>и паремии русского народа, отражающие его представления о любви.</w:t>
      </w:r>
    </w:p>
    <w:p w14:paraId="22972600" w14:textId="77777777" w:rsidR="003A5B73" w:rsidRPr="00AD5E2C" w:rsidRDefault="00915F3E" w:rsidP="0062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   </w:t>
      </w:r>
      <w:r w:rsidR="003A5B73" w:rsidRPr="00AD5E2C">
        <w:rPr>
          <w:rFonts w:ascii="Times New Roman" w:hAnsi="Times New Roman" w:cs="Times New Roman"/>
          <w:sz w:val="24"/>
          <w:szCs w:val="24"/>
        </w:rPr>
        <w:t>Цель исследования: изучение особенностей понимания и интерпретации концепта «</w:t>
      </w:r>
      <w:r w:rsidR="00F54DAC" w:rsidRPr="00AD5E2C">
        <w:rPr>
          <w:rFonts w:ascii="Times New Roman" w:hAnsi="Times New Roman" w:cs="Times New Roman"/>
          <w:sz w:val="24"/>
          <w:szCs w:val="24"/>
        </w:rPr>
        <w:t>любовь</w:t>
      </w:r>
      <w:r w:rsidR="003A5B73" w:rsidRPr="00AD5E2C">
        <w:rPr>
          <w:rFonts w:ascii="Times New Roman" w:hAnsi="Times New Roman" w:cs="Times New Roman"/>
          <w:sz w:val="24"/>
          <w:szCs w:val="24"/>
        </w:rPr>
        <w:t>» носителями русского языка.</w:t>
      </w:r>
    </w:p>
    <w:p w14:paraId="1B99860D" w14:textId="77777777" w:rsidR="00915F3E" w:rsidRPr="00AD5E2C" w:rsidRDefault="00915F3E" w:rsidP="0062173B">
      <w:pPr>
        <w:pStyle w:val="a7"/>
        <w:spacing w:before="0" w:beforeAutospacing="0" w:after="0" w:afterAutospacing="0"/>
      </w:pPr>
      <w:r w:rsidRPr="00AD5E2C">
        <w:t xml:space="preserve">     </w:t>
      </w:r>
      <w:r w:rsidR="00F54DAC" w:rsidRPr="00AD5E2C">
        <w:t>Задачи:</w:t>
      </w:r>
    </w:p>
    <w:p w14:paraId="6BB84F1A" w14:textId="69AA68D0" w:rsidR="00F54DAC" w:rsidRPr="00AD5E2C" w:rsidRDefault="00F54DAC" w:rsidP="0062173B">
      <w:pPr>
        <w:pStyle w:val="a7"/>
        <w:spacing w:before="0" w:beforeAutospacing="0" w:after="0" w:afterAutospacing="0"/>
      </w:pPr>
      <w:r w:rsidRPr="00AD5E2C">
        <w:t>- дать определение «концепта»;</w:t>
      </w:r>
    </w:p>
    <w:p w14:paraId="18BF82FF" w14:textId="08F39833" w:rsidR="005221BC" w:rsidRPr="00AD5E2C" w:rsidRDefault="005221BC" w:rsidP="0062173B">
      <w:pPr>
        <w:pStyle w:val="a7"/>
        <w:spacing w:before="0" w:beforeAutospacing="0" w:after="0" w:afterAutospacing="0"/>
      </w:pPr>
      <w:r w:rsidRPr="00AD5E2C">
        <w:t xml:space="preserve">-рассмотреть </w:t>
      </w:r>
      <w:r w:rsidR="00F72733" w:rsidRPr="00AD5E2C">
        <w:t>слово ЛЮБОВЬ в разных разделах науки о языке</w:t>
      </w:r>
      <w:r w:rsidR="007D0845" w:rsidRPr="00AD5E2C">
        <w:t>;</w:t>
      </w:r>
    </w:p>
    <w:p w14:paraId="06112F81" w14:textId="77777777" w:rsidR="009166E4" w:rsidRPr="00AD5E2C" w:rsidRDefault="00F54DAC" w:rsidP="0062173B">
      <w:pPr>
        <w:pStyle w:val="a7"/>
        <w:spacing w:before="0" w:beforeAutospacing="0" w:after="0" w:afterAutospacing="0"/>
      </w:pPr>
      <w:r w:rsidRPr="00AD5E2C">
        <w:t>-</w:t>
      </w:r>
      <w:r w:rsidR="009166E4" w:rsidRPr="00AD5E2C">
        <w:t xml:space="preserve"> определить особенности интерпретации концепта «любовь» на материале русских пословиц и поговорок</w:t>
      </w:r>
      <w:r w:rsidR="00F83D84" w:rsidRPr="00AD5E2C">
        <w:t>;</w:t>
      </w:r>
    </w:p>
    <w:p w14:paraId="5C582A8C" w14:textId="6C563F75" w:rsidR="00915F3E" w:rsidRPr="00AD5E2C" w:rsidRDefault="00915F3E" w:rsidP="0062173B">
      <w:pPr>
        <w:pStyle w:val="a7"/>
        <w:spacing w:before="0" w:beforeAutospacing="0" w:after="0" w:afterAutospacing="0"/>
      </w:pPr>
      <w:r w:rsidRPr="00AD5E2C">
        <w:t xml:space="preserve"> -</w:t>
      </w:r>
      <w:r w:rsidR="009166E4" w:rsidRPr="00AD5E2C">
        <w:t xml:space="preserve"> выявить составляющие концепта </w:t>
      </w:r>
      <w:r w:rsidR="00374C53" w:rsidRPr="00AD5E2C">
        <w:t>ЛЮБОВЬ</w:t>
      </w:r>
      <w:r w:rsidR="009166E4" w:rsidRPr="00AD5E2C">
        <w:t xml:space="preserve"> у современных носителей языка.</w:t>
      </w:r>
    </w:p>
    <w:p w14:paraId="3D653006" w14:textId="1AAE6C6F" w:rsidR="00CD3378" w:rsidRPr="00AD5E2C" w:rsidRDefault="00915F3E" w:rsidP="0062173B">
      <w:pPr>
        <w:pStyle w:val="a7"/>
        <w:spacing w:before="0" w:beforeAutospacing="0" w:after="0" w:afterAutospacing="0"/>
        <w:rPr>
          <w:shd w:val="clear" w:color="auto" w:fill="FFFFFF"/>
        </w:rPr>
      </w:pPr>
      <w:r w:rsidRPr="00AD5E2C">
        <w:t xml:space="preserve">      </w:t>
      </w:r>
      <w:r w:rsidR="00CD3378" w:rsidRPr="00AD5E2C">
        <w:rPr>
          <w:rStyle w:val="a8"/>
          <w:b w:val="0"/>
          <w:bCs w:val="0"/>
          <w:shd w:val="clear" w:color="auto" w:fill="FFFFFF"/>
        </w:rPr>
        <w:t>Гипотеза</w:t>
      </w:r>
      <w:r w:rsidR="00CD3378" w:rsidRPr="00AD5E2C">
        <w:rPr>
          <w:rStyle w:val="a8"/>
          <w:shd w:val="clear" w:color="auto" w:fill="FFFFFF"/>
        </w:rPr>
        <w:t> </w:t>
      </w:r>
      <w:r w:rsidR="00CD3378" w:rsidRPr="00AD5E2C">
        <w:rPr>
          <w:shd w:val="clear" w:color="auto" w:fill="FFFFFF"/>
        </w:rPr>
        <w:t xml:space="preserve">состоит в том, что любовь </w:t>
      </w:r>
      <w:proofErr w:type="gramStart"/>
      <w:r w:rsidR="00CD3378" w:rsidRPr="00AD5E2C">
        <w:rPr>
          <w:shd w:val="clear" w:color="auto" w:fill="FFFFFF"/>
        </w:rPr>
        <w:t>- это универсальное в своём роде чувство</w:t>
      </w:r>
      <w:proofErr w:type="gramEnd"/>
      <w:r w:rsidR="00CD3378" w:rsidRPr="00AD5E2C">
        <w:rPr>
          <w:shd w:val="clear" w:color="auto" w:fill="FFFFFF"/>
        </w:rPr>
        <w:t>, которое присуще всем</w:t>
      </w:r>
      <w:r w:rsidR="00374C53" w:rsidRPr="00AD5E2C">
        <w:rPr>
          <w:shd w:val="clear" w:color="auto" w:fill="FFFFFF"/>
        </w:rPr>
        <w:t>у человечеству</w:t>
      </w:r>
      <w:r w:rsidR="00CD3378" w:rsidRPr="00AD5E2C">
        <w:rPr>
          <w:shd w:val="clear" w:color="auto" w:fill="FFFFFF"/>
        </w:rPr>
        <w:t>, но, тем не менее, она может по-разному восприниматься различными людьми.</w:t>
      </w:r>
    </w:p>
    <w:p w14:paraId="13183C77" w14:textId="4C6D7DF5" w:rsidR="00650A1F" w:rsidRPr="00AD5E2C" w:rsidRDefault="00915F3E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</w:t>
      </w:r>
      <w:r w:rsidR="00A95C2A" w:rsidRPr="00AD5E2C">
        <w:rPr>
          <w:rFonts w:ascii="Times New Roman" w:hAnsi="Times New Roman" w:cs="Times New Roman"/>
          <w:sz w:val="24"/>
          <w:szCs w:val="24"/>
        </w:rPr>
        <w:t xml:space="preserve">  </w:t>
      </w:r>
      <w:r w:rsidR="00650A1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исследовании мы будем опираться на определение концепта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ое</w:t>
      </w:r>
    </w:p>
    <w:p w14:paraId="772D69B4" w14:textId="62452DA4" w:rsidR="00655774" w:rsidRPr="00AD5E2C" w:rsidRDefault="00915F3E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E2C">
        <w:rPr>
          <w:rFonts w:ascii="Times New Roman" w:hAnsi="Times New Roman" w:cs="Times New Roman"/>
          <w:sz w:val="24"/>
          <w:szCs w:val="24"/>
        </w:rPr>
        <w:t>Ю.Степанов</w:t>
      </w:r>
      <w:r w:rsidR="00793EB8" w:rsidRPr="00AD5E2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D5E2C">
        <w:rPr>
          <w:rFonts w:ascii="Times New Roman" w:hAnsi="Times New Roman" w:cs="Times New Roman"/>
          <w:sz w:val="24"/>
          <w:szCs w:val="24"/>
        </w:rPr>
        <w:t xml:space="preserve"> в своей книге «</w:t>
      </w: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. Словарь русской культуры. Опыт исследования»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онцепт – это ка</w:t>
      </w:r>
      <w:r w:rsidR="006D171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сток культуры в</w:t>
      </w:r>
      <w:r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и человека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чего культура входит в ментальный мир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</w:t>
      </w:r>
      <w:r w:rsidR="00C168E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концепт – это то, посредством чего человек – рядовой, обычный человек, не «т</w:t>
      </w:r>
      <w:r w:rsidR="00F41EA2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 культурных ценностей» -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входит в культуру</w:t>
      </w:r>
      <w:r w:rsidR="00793E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некоторых случаях и влияет на нее</w:t>
      </w:r>
      <w:r w:rsidR="0065577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54E1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8F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7EF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0C140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7EF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605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6B08F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0A1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110D1" w14:textId="4C299116" w:rsidR="006B08FF" w:rsidRPr="00AD5E2C" w:rsidRDefault="00014B30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5C2A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лово ЛЮБОВЬ в разных разделах науки о языке: лексике, этимологии, словообразовании, фразеологии, орфографии</w:t>
      </w:r>
      <w:r w:rsidR="0051420E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E3BFB" w14:textId="10F0FC28" w:rsidR="00C168EB" w:rsidRPr="00AD5E2C" w:rsidRDefault="00915F3E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4B30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2A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0986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44E6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ковом </w:t>
      </w:r>
      <w:r w:rsidR="00E112A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</w:t>
      </w:r>
      <w:r w:rsidR="00BD4EF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2A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87EF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E112A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EF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112A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BD4EFF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E112A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ЛЮБОВЬ, из которых особый интерес для изучения представляет </w:t>
      </w:r>
      <w:r w:rsidR="00287EF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BD4EFF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к</w:t>
      </w:r>
      <w:r w:rsidR="00C168EB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r w:rsidR="00BD4EFF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D4EFF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Глубокое</w:t>
      </w:r>
      <w:r w:rsidR="00BD4EFF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4EFF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моциональное</w:t>
      </w:r>
    </w:p>
    <w:p w14:paraId="697019A8" w14:textId="779A28DA" w:rsidR="00F83BDE" w:rsidRPr="00AD5E2C" w:rsidRDefault="00BD4EFF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лечение</w:t>
      </w: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ильное</w:t>
      </w:r>
      <w:r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ердечное</w:t>
      </w:r>
      <w:r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чувство</w:t>
      </w: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3625A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2EAB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87EFB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168EB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63625A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21BC" w:rsidRPr="00AD5E2C">
        <w:rPr>
          <w:rFonts w:ascii="Times New Roman" w:hAnsi="Times New Roman" w:cs="Times New Roman"/>
          <w:sz w:val="24"/>
          <w:szCs w:val="24"/>
        </w:rPr>
        <w:t xml:space="preserve">В </w:t>
      </w:r>
      <w:r w:rsidR="006B0986" w:rsidRPr="00AD5E2C">
        <w:rPr>
          <w:rFonts w:ascii="Times New Roman" w:hAnsi="Times New Roman" w:cs="Times New Roman"/>
          <w:bCs/>
          <w:sz w:val="24"/>
          <w:szCs w:val="24"/>
        </w:rPr>
        <w:t>С</w:t>
      </w:r>
      <w:r w:rsidR="005221BC" w:rsidRPr="00AD5E2C">
        <w:rPr>
          <w:rFonts w:ascii="Times New Roman" w:hAnsi="Times New Roman" w:cs="Times New Roman"/>
          <w:bCs/>
          <w:sz w:val="24"/>
          <w:szCs w:val="24"/>
        </w:rPr>
        <w:t>ловаре синонимов русского языка представлен</w:t>
      </w:r>
      <w:r w:rsidR="00C7569C" w:rsidRPr="00AD5E2C">
        <w:rPr>
          <w:rFonts w:ascii="Times New Roman" w:hAnsi="Times New Roman" w:cs="Times New Roman"/>
          <w:bCs/>
          <w:sz w:val="24"/>
          <w:szCs w:val="24"/>
        </w:rPr>
        <w:t>ы</w:t>
      </w:r>
      <w:r w:rsidR="005221BC" w:rsidRPr="00AD5E2C">
        <w:rPr>
          <w:rFonts w:ascii="Times New Roman" w:hAnsi="Times New Roman" w:cs="Times New Roman"/>
          <w:bCs/>
          <w:sz w:val="24"/>
          <w:szCs w:val="24"/>
        </w:rPr>
        <w:t xml:space="preserve"> синоним</w:t>
      </w:r>
      <w:r w:rsidR="00C7569C" w:rsidRPr="00AD5E2C">
        <w:rPr>
          <w:rFonts w:ascii="Times New Roman" w:hAnsi="Times New Roman" w:cs="Times New Roman"/>
          <w:bCs/>
          <w:sz w:val="24"/>
          <w:szCs w:val="24"/>
        </w:rPr>
        <w:t>ы</w:t>
      </w:r>
      <w:r w:rsidR="005221BC" w:rsidRPr="00AD5E2C">
        <w:rPr>
          <w:rFonts w:ascii="Times New Roman" w:hAnsi="Times New Roman" w:cs="Times New Roman"/>
          <w:bCs/>
          <w:sz w:val="24"/>
          <w:szCs w:val="24"/>
        </w:rPr>
        <w:t xml:space="preserve"> к слову </w:t>
      </w:r>
      <w:r w:rsidR="0063625A" w:rsidRPr="00AD5E2C">
        <w:rPr>
          <w:rFonts w:ascii="Times New Roman" w:hAnsi="Times New Roman" w:cs="Times New Roman"/>
          <w:bCs/>
          <w:sz w:val="24"/>
          <w:szCs w:val="24"/>
        </w:rPr>
        <w:t>ЛЮБОВЬ</w:t>
      </w:r>
      <w:r w:rsidR="00C7569C" w:rsidRPr="00AD5E2C">
        <w:rPr>
          <w:rFonts w:ascii="Times New Roman" w:hAnsi="Times New Roman" w:cs="Times New Roman"/>
          <w:bCs/>
          <w:sz w:val="24"/>
          <w:szCs w:val="24"/>
        </w:rPr>
        <w:t>: привязанность, обожание, влюбленность, страсть, влечение, увлечение, сердечная склонность, (нежное) чувство, сердечные дела, эрос, нежная страсть, роман, пристрастие, возлюбленный, возлюбленная</w:t>
      </w:r>
      <w:r w:rsidR="0063625A" w:rsidRPr="00AD5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9C" w:rsidRPr="00AD5E2C">
        <w:rPr>
          <w:rFonts w:ascii="Times New Roman" w:hAnsi="Times New Roman" w:cs="Times New Roman"/>
          <w:bCs/>
          <w:sz w:val="24"/>
          <w:szCs w:val="24"/>
        </w:rPr>
        <w:t>(</w:t>
      </w:r>
      <w:r w:rsidR="000C140F" w:rsidRPr="00AD5E2C">
        <w:rPr>
          <w:rFonts w:ascii="Times New Roman" w:hAnsi="Times New Roman" w:cs="Times New Roman"/>
          <w:bCs/>
          <w:sz w:val="24"/>
          <w:szCs w:val="24"/>
        </w:rPr>
        <w:t>1,</w:t>
      </w:r>
      <w:r w:rsidR="009210D9" w:rsidRPr="00AD5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40F" w:rsidRPr="00AD5E2C">
        <w:rPr>
          <w:rFonts w:ascii="Times New Roman" w:hAnsi="Times New Roman" w:cs="Times New Roman"/>
          <w:bCs/>
          <w:sz w:val="24"/>
          <w:szCs w:val="24"/>
        </w:rPr>
        <w:t>с.</w:t>
      </w:r>
      <w:r w:rsidR="00C7569C" w:rsidRPr="00AD5E2C">
        <w:rPr>
          <w:rFonts w:ascii="Times New Roman" w:hAnsi="Times New Roman" w:cs="Times New Roman"/>
          <w:bCs/>
          <w:sz w:val="24"/>
          <w:szCs w:val="24"/>
        </w:rPr>
        <w:t>199)</w:t>
      </w:r>
      <w:r w:rsidR="0063625A" w:rsidRPr="00AD5E2C">
        <w:rPr>
          <w:rFonts w:ascii="Times New Roman" w:hAnsi="Times New Roman" w:cs="Times New Roman"/>
          <w:bCs/>
          <w:sz w:val="24"/>
          <w:szCs w:val="24"/>
        </w:rPr>
        <w:t>.</w:t>
      </w:r>
      <w:r w:rsidR="0063625A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F5D" w:rsidRPr="00AD5E2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B0986" w:rsidRPr="00AD5E2C">
        <w:rPr>
          <w:rFonts w:ascii="Times New Roman" w:hAnsi="Times New Roman" w:cs="Times New Roman"/>
          <w:bCs/>
          <w:sz w:val="24"/>
          <w:szCs w:val="24"/>
        </w:rPr>
        <w:t>С</w:t>
      </w:r>
      <w:r w:rsidR="00CC2F5D" w:rsidRPr="00AD5E2C">
        <w:rPr>
          <w:rFonts w:ascii="Times New Roman" w:hAnsi="Times New Roman" w:cs="Times New Roman"/>
          <w:bCs/>
          <w:sz w:val="24"/>
          <w:szCs w:val="24"/>
        </w:rPr>
        <w:t xml:space="preserve">ловаре антонимов русского языка </w:t>
      </w:r>
      <w:r w:rsidR="0063625A" w:rsidRPr="00AD5E2C">
        <w:rPr>
          <w:rFonts w:ascii="Times New Roman" w:hAnsi="Times New Roman" w:cs="Times New Roman"/>
          <w:bCs/>
          <w:sz w:val="24"/>
          <w:szCs w:val="24"/>
        </w:rPr>
        <w:t xml:space="preserve">приведён </w:t>
      </w:r>
      <w:r w:rsidR="00CC2F5D" w:rsidRPr="00AD5E2C"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 w:rsidR="000C140F" w:rsidRPr="00AD5E2C">
        <w:rPr>
          <w:rFonts w:ascii="Times New Roman" w:hAnsi="Times New Roman" w:cs="Times New Roman"/>
          <w:bCs/>
          <w:sz w:val="24"/>
          <w:szCs w:val="24"/>
        </w:rPr>
        <w:t>один</w:t>
      </w:r>
      <w:r w:rsidR="00CC2F5D" w:rsidRPr="00AD5E2C">
        <w:rPr>
          <w:rFonts w:ascii="Times New Roman" w:hAnsi="Times New Roman" w:cs="Times New Roman"/>
          <w:bCs/>
          <w:sz w:val="24"/>
          <w:szCs w:val="24"/>
        </w:rPr>
        <w:t xml:space="preserve"> антоним</w:t>
      </w:r>
      <w:r w:rsidR="00963CFD" w:rsidRPr="00AD5E2C">
        <w:rPr>
          <w:rFonts w:ascii="Times New Roman" w:hAnsi="Times New Roman" w:cs="Times New Roman"/>
          <w:bCs/>
          <w:sz w:val="24"/>
          <w:szCs w:val="24"/>
        </w:rPr>
        <w:t>:</w:t>
      </w:r>
      <w:r w:rsidR="00CC2F5D" w:rsidRPr="00AD5E2C">
        <w:rPr>
          <w:rFonts w:ascii="Times New Roman" w:hAnsi="Times New Roman" w:cs="Times New Roman"/>
          <w:bCs/>
          <w:sz w:val="24"/>
          <w:szCs w:val="24"/>
        </w:rPr>
        <w:t xml:space="preserve"> ненавист</w:t>
      </w:r>
      <w:r w:rsidR="00487E3F" w:rsidRPr="00AD5E2C">
        <w:rPr>
          <w:rFonts w:ascii="Times New Roman" w:hAnsi="Times New Roman" w:cs="Times New Roman"/>
          <w:bCs/>
          <w:sz w:val="24"/>
          <w:szCs w:val="24"/>
        </w:rPr>
        <w:t>ь (</w:t>
      </w:r>
      <w:r w:rsidR="009210D9" w:rsidRPr="00AD5E2C">
        <w:rPr>
          <w:rFonts w:ascii="Times New Roman" w:hAnsi="Times New Roman" w:cs="Times New Roman"/>
          <w:bCs/>
          <w:sz w:val="24"/>
          <w:szCs w:val="24"/>
        </w:rPr>
        <w:t>3, с.</w:t>
      </w:r>
      <w:r w:rsidR="00487E3F" w:rsidRPr="00AD5E2C">
        <w:rPr>
          <w:rFonts w:ascii="Times New Roman" w:hAnsi="Times New Roman" w:cs="Times New Roman"/>
          <w:bCs/>
          <w:sz w:val="24"/>
          <w:szCs w:val="24"/>
        </w:rPr>
        <w:t>146)</w:t>
      </w:r>
      <w:r w:rsidR="00C651E8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 </w:t>
      </w:r>
      <w:r w:rsidR="006B0986" w:rsidRPr="00AD5E2C">
        <w:rPr>
          <w:rFonts w:ascii="Times New Roman" w:hAnsi="Times New Roman" w:cs="Times New Roman"/>
          <w:sz w:val="24"/>
          <w:szCs w:val="24"/>
        </w:rPr>
        <w:t>Э</w:t>
      </w:r>
      <w:r w:rsidR="00705BBA" w:rsidRPr="00AD5E2C">
        <w:rPr>
          <w:rFonts w:ascii="Times New Roman" w:hAnsi="Times New Roman" w:cs="Times New Roman"/>
          <w:sz w:val="24"/>
          <w:szCs w:val="24"/>
        </w:rPr>
        <w:t>тимологическ</w:t>
      </w:r>
      <w:r w:rsidR="006B0986" w:rsidRPr="00AD5E2C">
        <w:rPr>
          <w:rFonts w:ascii="Times New Roman" w:hAnsi="Times New Roman" w:cs="Times New Roman"/>
          <w:sz w:val="24"/>
          <w:szCs w:val="24"/>
        </w:rPr>
        <w:t>ий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6B0986" w:rsidRPr="00AD5E2C">
        <w:rPr>
          <w:rFonts w:ascii="Times New Roman" w:hAnsi="Times New Roman" w:cs="Times New Roman"/>
          <w:sz w:val="24"/>
          <w:szCs w:val="24"/>
        </w:rPr>
        <w:t>ь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дает происхождение слова </w:t>
      </w:r>
      <w:r w:rsidR="00963CFD" w:rsidRPr="00AD5E2C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ЛЮБОВЬ</w:t>
      </w:r>
      <w:r w:rsidR="00705BBA" w:rsidRPr="00AD5E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C651E8" w:rsidRPr="00AD5E2C">
        <w:rPr>
          <w:rFonts w:ascii="Times New Roman" w:hAnsi="Times New Roman" w:cs="Times New Roman"/>
          <w:sz w:val="24"/>
          <w:szCs w:val="24"/>
        </w:rPr>
        <w:t>«</w:t>
      </w:r>
      <w:r w:rsidR="00705BBA" w:rsidRPr="00AD5E2C">
        <w:rPr>
          <w:rFonts w:ascii="Times New Roman" w:hAnsi="Times New Roman" w:cs="Times New Roman"/>
          <w:sz w:val="24"/>
          <w:szCs w:val="24"/>
        </w:rPr>
        <w:t>начало слова в прилагательном «</w:t>
      </w:r>
      <w:proofErr w:type="spellStart"/>
      <w:r w:rsidR="00705BBA" w:rsidRPr="00AD5E2C">
        <w:rPr>
          <w:rFonts w:ascii="Times New Roman" w:hAnsi="Times New Roman" w:cs="Times New Roman"/>
          <w:sz w:val="24"/>
          <w:szCs w:val="24"/>
        </w:rPr>
        <w:t>любъ</w:t>
      </w:r>
      <w:proofErr w:type="spellEnd"/>
      <w:r w:rsidR="00705BBA" w:rsidRPr="00AD5E2C">
        <w:rPr>
          <w:rFonts w:ascii="Times New Roman" w:hAnsi="Times New Roman" w:cs="Times New Roman"/>
          <w:sz w:val="24"/>
          <w:szCs w:val="24"/>
        </w:rPr>
        <w:t>» — «милый», «желанный». В старославянском оно звучало «любы́»</w:t>
      </w:r>
      <w:r w:rsidR="00C651E8" w:rsidRPr="00AD5E2C">
        <w:rPr>
          <w:rFonts w:ascii="Times New Roman" w:hAnsi="Times New Roman" w:cs="Times New Roman"/>
          <w:sz w:val="24"/>
          <w:szCs w:val="24"/>
        </w:rPr>
        <w:t>»</w:t>
      </w:r>
      <w:r w:rsidR="0025099D" w:rsidRPr="00AD5E2C">
        <w:rPr>
          <w:rFonts w:ascii="Times New Roman" w:hAnsi="Times New Roman" w:cs="Times New Roman"/>
          <w:sz w:val="24"/>
          <w:szCs w:val="24"/>
        </w:rPr>
        <w:t xml:space="preserve"> (</w:t>
      </w:r>
      <w:r w:rsidR="00FC496F" w:rsidRPr="00AD5E2C">
        <w:rPr>
          <w:rFonts w:ascii="Times New Roman" w:hAnsi="Times New Roman" w:cs="Times New Roman"/>
          <w:sz w:val="24"/>
          <w:szCs w:val="24"/>
        </w:rPr>
        <w:t>8</w:t>
      </w:r>
      <w:r w:rsidR="0025099D" w:rsidRPr="00AD5E2C">
        <w:rPr>
          <w:rFonts w:ascii="Times New Roman" w:hAnsi="Times New Roman" w:cs="Times New Roman"/>
          <w:sz w:val="24"/>
          <w:szCs w:val="24"/>
        </w:rPr>
        <w:t>).</w:t>
      </w:r>
      <w:r w:rsidR="000E2E4A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0986" w:rsidRPr="00AD5E2C">
        <w:rPr>
          <w:rFonts w:ascii="Times New Roman" w:hAnsi="Times New Roman" w:cs="Times New Roman"/>
          <w:sz w:val="24"/>
          <w:szCs w:val="24"/>
        </w:rPr>
        <w:t>С</w:t>
      </w:r>
      <w:r w:rsidR="00705BBA" w:rsidRPr="00AD5E2C">
        <w:rPr>
          <w:rFonts w:ascii="Times New Roman" w:hAnsi="Times New Roman" w:cs="Times New Roman"/>
          <w:sz w:val="24"/>
          <w:szCs w:val="24"/>
        </w:rPr>
        <w:t>ловообразовательн</w:t>
      </w:r>
      <w:r w:rsidR="006B0986" w:rsidRPr="00AD5E2C">
        <w:rPr>
          <w:rFonts w:ascii="Times New Roman" w:hAnsi="Times New Roman" w:cs="Times New Roman"/>
          <w:sz w:val="24"/>
          <w:szCs w:val="24"/>
        </w:rPr>
        <w:t>ый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6B0986" w:rsidRPr="00AD5E2C">
        <w:rPr>
          <w:rFonts w:ascii="Times New Roman" w:hAnsi="Times New Roman" w:cs="Times New Roman"/>
          <w:sz w:val="24"/>
          <w:szCs w:val="24"/>
        </w:rPr>
        <w:t>ь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6B0986" w:rsidRPr="00AD5E2C">
        <w:rPr>
          <w:rFonts w:ascii="Times New Roman" w:hAnsi="Times New Roman" w:cs="Times New Roman"/>
          <w:sz w:val="24"/>
          <w:szCs w:val="24"/>
        </w:rPr>
        <w:t>показывает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6B0986" w:rsidRPr="00AD5E2C">
        <w:rPr>
          <w:rFonts w:ascii="Times New Roman" w:hAnsi="Times New Roman" w:cs="Times New Roman"/>
          <w:sz w:val="24"/>
          <w:szCs w:val="24"/>
        </w:rPr>
        <w:t>ие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6B0986" w:rsidRPr="00AD5E2C">
        <w:rPr>
          <w:rFonts w:ascii="Times New Roman" w:hAnsi="Times New Roman" w:cs="Times New Roman"/>
          <w:sz w:val="24"/>
          <w:szCs w:val="24"/>
        </w:rPr>
        <w:t xml:space="preserve">слова ЛЮБОВЬ </w:t>
      </w:r>
      <w:r w:rsidR="00705BBA" w:rsidRPr="00AD5E2C">
        <w:rPr>
          <w:rFonts w:ascii="Times New Roman" w:hAnsi="Times New Roman" w:cs="Times New Roman"/>
          <w:sz w:val="24"/>
          <w:szCs w:val="24"/>
        </w:rPr>
        <w:t xml:space="preserve">от глагола </w:t>
      </w:r>
      <w:proofErr w:type="gramStart"/>
      <w:r w:rsidR="00705BBA" w:rsidRPr="00AD5E2C">
        <w:rPr>
          <w:rFonts w:ascii="Times New Roman" w:hAnsi="Times New Roman" w:cs="Times New Roman"/>
          <w:sz w:val="24"/>
          <w:szCs w:val="24"/>
        </w:rPr>
        <w:t>любить(</w:t>
      </w:r>
      <w:proofErr w:type="gramEnd"/>
      <w:r w:rsidR="00F20240" w:rsidRPr="00AD5E2C">
        <w:rPr>
          <w:rFonts w:ascii="Times New Roman" w:hAnsi="Times New Roman" w:cs="Times New Roman"/>
          <w:sz w:val="24"/>
          <w:szCs w:val="24"/>
        </w:rPr>
        <w:t>7, с.</w:t>
      </w:r>
      <w:r w:rsidR="006B7C08" w:rsidRPr="00AD5E2C">
        <w:rPr>
          <w:rFonts w:ascii="Times New Roman" w:hAnsi="Times New Roman" w:cs="Times New Roman"/>
          <w:sz w:val="24"/>
          <w:szCs w:val="24"/>
        </w:rPr>
        <w:t>271)</w:t>
      </w:r>
      <w:r w:rsidR="00EF0C69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1071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0C69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51071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еологическом словаре </w:t>
      </w:r>
      <w:r w:rsidR="00EF0C69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только </w:t>
      </w:r>
      <w:r w:rsidR="0051420E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EF0C69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 «</w:t>
      </w:r>
      <w:r w:rsidR="00B51071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А (И) ЛЮБОВЬ. Нар.-поэт. Пожелание счастливой, согласной </w:t>
      </w:r>
      <w:r w:rsidR="00B51071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 (вступающим в брак, молодожёнам или супругам)» (</w:t>
      </w:r>
      <w:r w:rsidR="00F20240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1DB4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420E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C6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фографическом словаре  «</w:t>
      </w:r>
      <w:proofErr w:type="spellStart"/>
      <w:r w:rsidR="008D0C6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proofErr w:type="spellEnd"/>
      <w:r w:rsidR="008D0C6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0C6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тв.любОвью</w:t>
      </w:r>
      <w:proofErr w:type="spellEnd"/>
      <w:r w:rsidR="008D0C6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F20240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5, с.</w:t>
      </w:r>
      <w:r w:rsidR="008D0C67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2C18C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49BE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071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49BE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2F5D" w:rsidRPr="00AD5E2C">
        <w:rPr>
          <w:rFonts w:ascii="Times New Roman" w:hAnsi="Times New Roman" w:cs="Times New Roman"/>
          <w:sz w:val="24"/>
          <w:szCs w:val="24"/>
        </w:rPr>
        <w:t>Для того, чтобы составить полную картину использования концепта «любовь»</w:t>
      </w:r>
      <w:r w:rsidR="007D0845" w:rsidRPr="00AD5E2C">
        <w:rPr>
          <w:rFonts w:ascii="Times New Roman" w:hAnsi="Times New Roman" w:cs="Times New Roman"/>
          <w:sz w:val="24"/>
          <w:szCs w:val="24"/>
        </w:rPr>
        <w:t>, и</w:t>
      </w:r>
      <w:r w:rsidR="00CC2F5D" w:rsidRPr="00AD5E2C">
        <w:rPr>
          <w:rFonts w:ascii="Times New Roman" w:hAnsi="Times New Roman" w:cs="Times New Roman"/>
          <w:sz w:val="24"/>
          <w:szCs w:val="24"/>
        </w:rPr>
        <w:t xml:space="preserve">з </w:t>
      </w:r>
      <w:r w:rsidR="00C50FE5" w:rsidRPr="00AD5E2C">
        <w:rPr>
          <w:rFonts w:ascii="Times New Roman" w:hAnsi="Times New Roman" w:cs="Times New Roman"/>
          <w:sz w:val="24"/>
          <w:szCs w:val="24"/>
        </w:rPr>
        <w:t>с</w:t>
      </w:r>
      <w:r w:rsidR="00CC2F5D" w:rsidRPr="00AD5E2C">
        <w:rPr>
          <w:rFonts w:ascii="Times New Roman" w:hAnsi="Times New Roman" w:cs="Times New Roman"/>
          <w:sz w:val="24"/>
          <w:szCs w:val="24"/>
        </w:rPr>
        <w:t xml:space="preserve">борника  </w:t>
      </w:r>
      <w:r w:rsidR="00546A72" w:rsidRPr="00AD5E2C">
        <w:rPr>
          <w:rFonts w:ascii="Times New Roman" w:hAnsi="Times New Roman" w:cs="Times New Roman"/>
          <w:sz w:val="24"/>
          <w:szCs w:val="24"/>
        </w:rPr>
        <w:t xml:space="preserve">В.П. </w:t>
      </w:r>
      <w:r w:rsidR="008E4112" w:rsidRPr="00AD5E2C">
        <w:rPr>
          <w:rFonts w:ascii="Times New Roman" w:hAnsi="Times New Roman" w:cs="Times New Roman"/>
          <w:sz w:val="24"/>
          <w:szCs w:val="24"/>
        </w:rPr>
        <w:t>Аникина нами выбрано 79 единиц</w:t>
      </w:r>
      <w:r w:rsidR="00F83BDE" w:rsidRPr="00AD5E2C">
        <w:rPr>
          <w:rFonts w:ascii="Times New Roman" w:hAnsi="Times New Roman" w:cs="Times New Roman"/>
          <w:sz w:val="24"/>
          <w:szCs w:val="24"/>
        </w:rPr>
        <w:t>, раскрывающих значение слова «любовь» как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049B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убокое</w:t>
      </w:r>
      <w:r w:rsidR="00F83BDE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моциональное</w:t>
      </w:r>
      <w:r w:rsidR="00F83BDE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лечение</w:t>
      </w:r>
      <w:r w:rsidR="00F83BDE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3BDE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ильное</w:t>
      </w:r>
      <w:r w:rsidR="00F83BDE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ердечное</w:t>
      </w:r>
      <w:r w:rsidR="00F83BDE" w:rsidRPr="00AD5E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чувство»</w:t>
      </w:r>
      <w:r w:rsidR="001049B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A72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466C9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2, с.</w:t>
      </w:r>
      <w:r w:rsidR="000A059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239)</w:t>
      </w:r>
      <w:r w:rsidR="009A0B6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196F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7D084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отобранные единицы </w:t>
      </w:r>
      <w:r w:rsidR="00F83BD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могли объединить в смысловые группы:</w:t>
      </w:r>
    </w:p>
    <w:p w14:paraId="53E17790" w14:textId="22BF77E4" w:rsidR="008E4112" w:rsidRPr="00AD5E2C" w:rsidRDefault="00F83BDE" w:rsidP="0062173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AD5E2C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Отсутствие самого дорогого</w:t>
      </w:r>
      <w:r w:rsidR="003466C9" w:rsidRPr="00AD5E2C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(Не мил и свет, когда милого нет);</w:t>
      </w:r>
      <w:r w:rsidRPr="00AD5E2C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CC40AC" w14:textId="748C82BF" w:rsidR="00F83BDE" w:rsidRPr="00AD5E2C" w:rsidRDefault="003466C9" w:rsidP="0062173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EDEDED"/>
        </w:rPr>
      </w:pPr>
      <w:r w:rsidRPr="00AD5E2C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2)</w:t>
      </w:r>
      <w:r w:rsidR="00F83BDE" w:rsidRPr="00AD5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лание соединиться с любимым</w:t>
      </w:r>
      <w:r w:rsidRPr="00AD5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F83BDE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мил дружок, туда и мой сапожок</w:t>
      </w:r>
      <w:r w:rsidR="009A0B6C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D6BD9C1" w14:textId="24080AC1" w:rsidR="006979A6" w:rsidRPr="00AD5E2C" w:rsidRDefault="00F83BDE" w:rsidP="006217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едсказуемость выбора</w:t>
      </w:r>
      <w:r w:rsidR="009A0B6C" w:rsidRPr="00AD5E2C">
        <w:rPr>
          <w:rFonts w:ascii="Times New Roman" w:hAnsi="Times New Roman" w:cs="Times New Roman"/>
          <w:sz w:val="24"/>
          <w:szCs w:val="24"/>
        </w:rPr>
        <w:t xml:space="preserve"> (</w:t>
      </w:r>
      <w:r w:rsidR="006979A6" w:rsidRPr="00AD5E2C">
        <w:rPr>
          <w:rFonts w:ascii="Times New Roman" w:hAnsi="Times New Roman" w:cs="Times New Roman"/>
          <w:sz w:val="24"/>
          <w:szCs w:val="24"/>
        </w:rPr>
        <w:t>Приглянулся черт ягодкой</w:t>
      </w:r>
      <w:r w:rsidR="009A0B6C" w:rsidRPr="00AD5E2C">
        <w:rPr>
          <w:rFonts w:ascii="Times New Roman" w:hAnsi="Times New Roman" w:cs="Times New Roman"/>
          <w:sz w:val="24"/>
          <w:szCs w:val="24"/>
        </w:rPr>
        <w:t>);</w:t>
      </w:r>
    </w:p>
    <w:p w14:paraId="35F27FB6" w14:textId="591D720A" w:rsidR="006979A6" w:rsidRPr="00AD5E2C" w:rsidRDefault="006979A6" w:rsidP="006217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4) Каждому свое</w:t>
      </w:r>
      <w:r w:rsidR="009A0B6C" w:rsidRPr="00AD5E2C">
        <w:rPr>
          <w:rFonts w:ascii="Times New Roman" w:hAnsi="Times New Roman" w:cs="Times New Roman"/>
          <w:sz w:val="24"/>
          <w:szCs w:val="24"/>
        </w:rPr>
        <w:t xml:space="preserve"> (</w:t>
      </w:r>
      <w:r w:rsidRPr="00AD5E2C">
        <w:rPr>
          <w:rFonts w:ascii="Times New Roman" w:hAnsi="Times New Roman" w:cs="Times New Roman"/>
          <w:sz w:val="24"/>
          <w:szCs w:val="24"/>
        </w:rPr>
        <w:t>Хиленький, да миленький</w:t>
      </w:r>
      <w:r w:rsidR="009A0B6C" w:rsidRPr="00AD5E2C">
        <w:rPr>
          <w:rFonts w:ascii="Times New Roman" w:hAnsi="Times New Roman" w:cs="Times New Roman"/>
          <w:sz w:val="24"/>
          <w:szCs w:val="24"/>
        </w:rPr>
        <w:t>);</w:t>
      </w:r>
      <w:r w:rsidRPr="00AD5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41C07" w14:textId="64F8164B" w:rsidR="006979A6" w:rsidRPr="00AD5E2C" w:rsidRDefault="006979A6" w:rsidP="006217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hAnsi="Times New Roman" w:cs="Times New Roman"/>
          <w:sz w:val="24"/>
          <w:szCs w:val="24"/>
        </w:rPr>
        <w:t>5)</w:t>
      </w: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ь – высшее благо</w:t>
      </w:r>
      <w:r w:rsidR="009A0B6C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 — прах, одежа тоже, а любовь всего дороже</w:t>
      </w:r>
      <w:r w:rsidR="009A0B6C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02E6CC3" w14:textId="77777777" w:rsidR="00D81F31" w:rsidRPr="00AD5E2C" w:rsidRDefault="006979A6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6)Любовь-страдание</w:t>
      </w:r>
      <w:r w:rsidR="000C5B52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0B6C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Милый</w:t>
      </w:r>
      <w:r w:rsidR="008E4112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лодей, а иссушит до костей</w:t>
      </w:r>
      <w:r w:rsidR="009A0B6C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E4112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3484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26A8780" w14:textId="77777777" w:rsidR="00D81F31" w:rsidRPr="00AD5E2C" w:rsidRDefault="000C5B52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На наш взгляд</w:t>
      </w:r>
      <w:r w:rsidR="006979A6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русских пословицах и поговорках, как отражении народной мудрости, </w:t>
      </w:r>
      <w:r w:rsidR="00653F6D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мысл: </w:t>
      </w:r>
      <w:r w:rsidR="00B07DBC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 – это высшее благо, </w:t>
      </w:r>
      <w:r w:rsidR="007D0845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ровождаемое </w:t>
      </w:r>
      <w:r w:rsidR="00B07DBC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дани</w:t>
      </w:r>
      <w:r w:rsidR="007D0845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ями.</w:t>
      </w:r>
      <w:r w:rsidR="008A55B8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856E06" w14:textId="1122C1C3" w:rsidR="003601AC" w:rsidRPr="00AD5E2C" w:rsidRDefault="00D81F31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874F5" w:rsidRPr="00AD5E2C">
        <w:rPr>
          <w:rFonts w:ascii="Times New Roman" w:hAnsi="Times New Roman" w:cs="Times New Roman"/>
          <w:sz w:val="24"/>
          <w:szCs w:val="24"/>
        </w:rPr>
        <w:t xml:space="preserve">А как же наши современники понимают любовь? Нами был проведен эксперимент, </w:t>
      </w:r>
      <w:r w:rsidR="00DF2803" w:rsidRPr="00AD5E2C">
        <w:rPr>
          <w:rFonts w:ascii="Times New Roman" w:hAnsi="Times New Roman" w:cs="Times New Roman"/>
          <w:sz w:val="24"/>
          <w:szCs w:val="24"/>
        </w:rPr>
        <w:t xml:space="preserve">в котором приняло участие 60 </w:t>
      </w:r>
      <w:r w:rsidR="007D0845" w:rsidRPr="00AD5E2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E30E83" w:rsidRPr="00AD5E2C">
        <w:rPr>
          <w:rFonts w:ascii="Times New Roman" w:hAnsi="Times New Roman" w:cs="Times New Roman"/>
          <w:sz w:val="24"/>
          <w:szCs w:val="24"/>
        </w:rPr>
        <w:t>ГАПОУ ИО «Иркутский т</w:t>
      </w:r>
      <w:r w:rsidR="007D0845" w:rsidRPr="00AD5E2C">
        <w:rPr>
          <w:rFonts w:ascii="Times New Roman" w:hAnsi="Times New Roman" w:cs="Times New Roman"/>
          <w:sz w:val="24"/>
          <w:szCs w:val="24"/>
        </w:rPr>
        <w:t>ехнологическ</w:t>
      </w:r>
      <w:r w:rsidR="00E30E83" w:rsidRPr="00AD5E2C">
        <w:rPr>
          <w:rFonts w:ascii="Times New Roman" w:hAnsi="Times New Roman" w:cs="Times New Roman"/>
          <w:sz w:val="24"/>
          <w:szCs w:val="24"/>
        </w:rPr>
        <w:t>ий</w:t>
      </w:r>
      <w:r w:rsidR="007D0845" w:rsidRPr="00AD5E2C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E30E83" w:rsidRPr="00AD5E2C">
        <w:rPr>
          <w:rFonts w:ascii="Times New Roman" w:hAnsi="Times New Roman" w:cs="Times New Roman"/>
          <w:sz w:val="24"/>
          <w:szCs w:val="24"/>
        </w:rPr>
        <w:t>»</w:t>
      </w:r>
      <w:r w:rsidR="00DF2803" w:rsidRPr="00AD5E2C">
        <w:rPr>
          <w:rFonts w:ascii="Times New Roman" w:hAnsi="Times New Roman" w:cs="Times New Roman"/>
          <w:sz w:val="24"/>
          <w:szCs w:val="24"/>
        </w:rPr>
        <w:t xml:space="preserve">: 15 юношей и 15 девушек </w:t>
      </w:r>
      <w:r w:rsidR="00D10699" w:rsidRPr="00AD5E2C">
        <w:rPr>
          <w:rFonts w:ascii="Times New Roman" w:hAnsi="Times New Roman" w:cs="Times New Roman"/>
          <w:sz w:val="24"/>
          <w:szCs w:val="24"/>
        </w:rPr>
        <w:t>16-</w:t>
      </w:r>
      <w:r w:rsidR="00DF2803" w:rsidRPr="00AD5E2C">
        <w:rPr>
          <w:rFonts w:ascii="Times New Roman" w:hAnsi="Times New Roman" w:cs="Times New Roman"/>
          <w:sz w:val="24"/>
          <w:szCs w:val="24"/>
        </w:rPr>
        <w:t xml:space="preserve"> 20 лет, 30 взрослых 30 </w:t>
      </w:r>
      <w:r w:rsidR="00D10699" w:rsidRPr="00AD5E2C">
        <w:rPr>
          <w:rFonts w:ascii="Times New Roman" w:hAnsi="Times New Roman" w:cs="Times New Roman"/>
          <w:sz w:val="24"/>
          <w:szCs w:val="24"/>
        </w:rPr>
        <w:t>-</w:t>
      </w:r>
      <w:r w:rsidR="00DF2803" w:rsidRPr="00AD5E2C">
        <w:rPr>
          <w:rFonts w:ascii="Times New Roman" w:hAnsi="Times New Roman" w:cs="Times New Roman"/>
          <w:sz w:val="24"/>
          <w:szCs w:val="24"/>
        </w:rPr>
        <w:t xml:space="preserve"> 6</w:t>
      </w:r>
      <w:r w:rsidR="00A973C1" w:rsidRPr="00AD5E2C">
        <w:rPr>
          <w:rFonts w:ascii="Times New Roman" w:hAnsi="Times New Roman" w:cs="Times New Roman"/>
          <w:sz w:val="24"/>
          <w:szCs w:val="24"/>
        </w:rPr>
        <w:t>5</w:t>
      </w:r>
      <w:r w:rsidR="00DF2803" w:rsidRPr="00AD5E2C">
        <w:rPr>
          <w:rFonts w:ascii="Times New Roman" w:hAnsi="Times New Roman" w:cs="Times New Roman"/>
          <w:sz w:val="24"/>
          <w:szCs w:val="24"/>
        </w:rPr>
        <w:t xml:space="preserve"> лет.  </w:t>
      </w:r>
      <w:r w:rsidR="004C6B14" w:rsidRPr="00AD5E2C">
        <w:rPr>
          <w:rFonts w:ascii="Times New Roman" w:hAnsi="Times New Roman" w:cs="Times New Roman"/>
          <w:sz w:val="24"/>
          <w:szCs w:val="24"/>
        </w:rPr>
        <w:t>В</w:t>
      </w:r>
      <w:r w:rsidR="007874F5" w:rsidRPr="00AD5E2C">
        <w:rPr>
          <w:rFonts w:ascii="Times New Roman" w:hAnsi="Times New Roman" w:cs="Times New Roman"/>
          <w:sz w:val="24"/>
          <w:szCs w:val="24"/>
        </w:rPr>
        <w:t>сем участникам была предложена анкета</w:t>
      </w:r>
      <w:r w:rsidR="00A35A91" w:rsidRPr="00AD5E2C">
        <w:rPr>
          <w:rFonts w:ascii="Times New Roman" w:hAnsi="Times New Roman" w:cs="Times New Roman"/>
          <w:sz w:val="24"/>
          <w:szCs w:val="24"/>
        </w:rPr>
        <w:t>, важным</w:t>
      </w:r>
      <w:r w:rsidR="003601A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терием оценки </w:t>
      </w:r>
      <w:r w:rsidR="00A35A91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3601A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озрастные особенности и пол испытуемых.  </w:t>
      </w:r>
      <w:r w:rsidR="001D6EA7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Результаты эксперимента:</w:t>
      </w:r>
    </w:p>
    <w:p w14:paraId="3EDADDE2" w14:textId="5E29E3D0" w:rsidR="00D13420" w:rsidRPr="00AD5E2C" w:rsidRDefault="002624F0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1 задание </w:t>
      </w:r>
      <w:r w:rsidR="008A55B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«Продолжите фразу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A55B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0E83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юбовь – это…»</w:t>
      </w:r>
      <w:r w:rsidR="00E30E83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или </w:t>
      </w:r>
      <w:r w:rsidR="00F365A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87</w:t>
      </w:r>
      <w:r w:rsidR="006C7893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% опрошенных</w:t>
      </w:r>
      <w:r w:rsidR="00EC640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анализировал ответы, мы выделили </w:t>
      </w:r>
      <w:r w:rsidR="0034681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="00F365A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ки концепта </w:t>
      </w:r>
      <w:r w:rsidR="008A55B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365A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r w:rsidR="008A55B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365A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аждой группы</w:t>
      </w:r>
      <w:r w:rsidR="000C5B52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2ABEE2D" w14:textId="26723A45" w:rsidR="000C5B52" w:rsidRPr="00AD5E2C" w:rsidRDefault="000C5B52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1группа (юноши 16-20 лет): влюбленность, бабочки в животе, готовность на всё, дочь познания, вынос мозга, ложь и предательство, страх, неизведанное, волшебство, не описать словами;</w:t>
      </w:r>
    </w:p>
    <w:p w14:paraId="2D1E1CE3" w14:textId="081586AC" w:rsidR="000C5B52" w:rsidRPr="00AD5E2C" w:rsidRDefault="000C5B52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2 группа</w:t>
      </w:r>
      <w:r w:rsidR="001D6EA7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(девушки 16-20 лет): доверие, светлое и чистое, состояние души, счастливый человек;</w:t>
      </w:r>
    </w:p>
    <w:p w14:paraId="7C66FD20" w14:textId="535F9157" w:rsidR="000C5B52" w:rsidRPr="00AD5E2C" w:rsidRDefault="000C5B52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3 группа</w:t>
      </w:r>
      <w:r w:rsidR="001D6EA7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зрослые 30-65 лет): жизнь, счастье, одно дыхание на двоих, чувство заботы, понимание, отношение к жизни, миру, труд.</w:t>
      </w:r>
    </w:p>
    <w:p w14:paraId="6D7EEAAF" w14:textId="5E843C0D" w:rsidR="00F365A5" w:rsidRPr="00AD5E2C" w:rsidRDefault="00D13420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метили</w:t>
      </w:r>
      <w:r w:rsidR="002710A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</w:t>
      </w:r>
      <w:r w:rsidR="00CB6AF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большинства современных носителей языка любовь </w:t>
      </w:r>
      <w:proofErr w:type="gramStart"/>
      <w:r w:rsidR="00CB6AF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="00CB6AF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о привязанности, </w:t>
      </w:r>
      <w:r w:rsidR="00BD0BC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щее </w:t>
      </w:r>
      <w:r w:rsidR="00A05F99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ложительные признаки</w:t>
      </w:r>
      <w:r w:rsidR="00BD0BC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. Исключение находим лишь у юношей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="00BD0BC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юбовь – это вынос мозга, ложь и предательство, страх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D0BC5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5C5DA6" w14:textId="074C33C3" w:rsidR="00D13420" w:rsidRPr="00AD5E2C" w:rsidRDefault="007D0845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2 задание</w:t>
      </w:r>
      <w:r w:rsidR="00D0722F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07EF4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0722F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социации к слову ЛЮБОВЬ"</w:t>
      </w:r>
      <w:r w:rsidR="006C7893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ли 100% опрошенных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0722F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</w:t>
      </w:r>
      <w:r w:rsidR="003601A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анализа ассоциаций, мы смогли определить структуру концепта «любовь»</w:t>
      </w:r>
      <w:r w:rsidR="006935D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01A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183B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 центре</w:t>
      </w:r>
      <w:r w:rsidR="006935D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инативного поля</w:t>
      </w:r>
      <w:r w:rsidR="00A6183B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ага</w:t>
      </w:r>
      <w:r w:rsidR="00507EF4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A6183B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ые частотные ответы, чем дальше от ядра, тем менее значимы</w:t>
      </w:r>
      <w:r w:rsidR="006935D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6183B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ки концепта 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6183B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6183B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рошенных.</w:t>
      </w:r>
      <w:r w:rsidR="00507EF4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0" w:rsidRPr="00AD5E2C">
        <w:rPr>
          <w:rFonts w:ascii="Times New Roman" w:hAnsi="Times New Roman" w:cs="Times New Roman"/>
          <w:sz w:val="24"/>
          <w:szCs w:val="24"/>
        </w:rPr>
        <w:t>Н</w:t>
      </w:r>
      <w:r w:rsidR="00676F31" w:rsidRPr="00AD5E2C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="00751E6C" w:rsidRPr="00AD5E2C">
        <w:rPr>
          <w:rFonts w:ascii="Times New Roman" w:hAnsi="Times New Roman" w:cs="Times New Roman"/>
          <w:sz w:val="24"/>
          <w:szCs w:val="24"/>
        </w:rPr>
        <w:t>весомым</w:t>
      </w:r>
      <w:r w:rsidR="00676F31" w:rsidRPr="00AD5E2C">
        <w:rPr>
          <w:rFonts w:ascii="Times New Roman" w:hAnsi="Times New Roman" w:cs="Times New Roman"/>
          <w:sz w:val="24"/>
          <w:szCs w:val="24"/>
        </w:rPr>
        <w:t xml:space="preserve"> признаком любви </w:t>
      </w:r>
      <w:r w:rsidR="00D0722F" w:rsidRPr="00AD5E2C">
        <w:rPr>
          <w:rFonts w:ascii="Times New Roman" w:hAnsi="Times New Roman" w:cs="Times New Roman"/>
          <w:sz w:val="24"/>
          <w:szCs w:val="24"/>
        </w:rPr>
        <w:t>д</w:t>
      </w:r>
      <w:r w:rsidR="00816D74" w:rsidRPr="00AD5E2C">
        <w:rPr>
          <w:rFonts w:ascii="Times New Roman" w:hAnsi="Times New Roman" w:cs="Times New Roman"/>
          <w:sz w:val="24"/>
          <w:szCs w:val="24"/>
        </w:rPr>
        <w:t>ля 1гр</w:t>
      </w:r>
      <w:r w:rsidR="003A489E" w:rsidRPr="00AD5E2C">
        <w:rPr>
          <w:rFonts w:ascii="Times New Roman" w:hAnsi="Times New Roman" w:cs="Times New Roman"/>
          <w:sz w:val="24"/>
          <w:szCs w:val="24"/>
        </w:rPr>
        <w:t>уппы</w:t>
      </w:r>
      <w:r w:rsidR="00816D74" w:rsidRPr="00AD5E2C">
        <w:rPr>
          <w:rFonts w:ascii="Times New Roman" w:hAnsi="Times New Roman" w:cs="Times New Roman"/>
          <w:sz w:val="24"/>
          <w:szCs w:val="24"/>
        </w:rPr>
        <w:t xml:space="preserve"> является верность (это ядро концепта)</w:t>
      </w:r>
      <w:r w:rsidR="0015436B" w:rsidRPr="00AD5E2C">
        <w:rPr>
          <w:rFonts w:ascii="Times New Roman" w:hAnsi="Times New Roman" w:cs="Times New Roman"/>
          <w:sz w:val="24"/>
          <w:szCs w:val="24"/>
        </w:rPr>
        <w:t xml:space="preserve">, </w:t>
      </w:r>
      <w:r w:rsidR="00D13420" w:rsidRPr="00AD5E2C">
        <w:rPr>
          <w:rFonts w:ascii="Times New Roman" w:hAnsi="Times New Roman" w:cs="Times New Roman"/>
          <w:sz w:val="24"/>
          <w:szCs w:val="24"/>
        </w:rPr>
        <w:t xml:space="preserve">на ближней </w:t>
      </w:r>
      <w:r w:rsidR="006C7893" w:rsidRPr="00AD5E2C">
        <w:rPr>
          <w:rFonts w:ascii="Times New Roman" w:hAnsi="Times New Roman" w:cs="Times New Roman"/>
          <w:sz w:val="24"/>
          <w:szCs w:val="24"/>
        </w:rPr>
        <w:t xml:space="preserve">периферии </w:t>
      </w:r>
      <w:r w:rsidR="00D13420" w:rsidRPr="00AD5E2C">
        <w:rPr>
          <w:rFonts w:ascii="Times New Roman" w:hAnsi="Times New Roman" w:cs="Times New Roman"/>
          <w:sz w:val="24"/>
          <w:szCs w:val="24"/>
        </w:rPr>
        <w:t xml:space="preserve">– счастье и взаимопонимание, на дальней </w:t>
      </w:r>
      <w:r w:rsidR="006C7893" w:rsidRPr="00AD5E2C">
        <w:rPr>
          <w:rFonts w:ascii="Times New Roman" w:hAnsi="Times New Roman" w:cs="Times New Roman"/>
          <w:sz w:val="24"/>
          <w:szCs w:val="24"/>
        </w:rPr>
        <w:t>периферии</w:t>
      </w:r>
      <w:r w:rsidR="00D13420" w:rsidRPr="00AD5E2C">
        <w:rPr>
          <w:rFonts w:ascii="Times New Roman" w:hAnsi="Times New Roman" w:cs="Times New Roman"/>
          <w:sz w:val="24"/>
          <w:szCs w:val="24"/>
        </w:rPr>
        <w:t xml:space="preserve"> – эмоции, ответс</w:t>
      </w:r>
      <w:r w:rsidR="006C7893" w:rsidRPr="00AD5E2C">
        <w:rPr>
          <w:rFonts w:ascii="Times New Roman" w:hAnsi="Times New Roman" w:cs="Times New Roman"/>
          <w:sz w:val="24"/>
          <w:szCs w:val="24"/>
        </w:rPr>
        <w:t>т</w:t>
      </w:r>
      <w:r w:rsidR="00D13420" w:rsidRPr="00AD5E2C">
        <w:rPr>
          <w:rFonts w:ascii="Times New Roman" w:hAnsi="Times New Roman" w:cs="Times New Roman"/>
          <w:sz w:val="24"/>
          <w:szCs w:val="24"/>
        </w:rPr>
        <w:t>венность, пиво и единичным ответом стало доверие (за полем)</w:t>
      </w:r>
      <w:r w:rsidR="00CB4227" w:rsidRPr="00AD5E2C">
        <w:rPr>
          <w:rFonts w:ascii="Times New Roman" w:hAnsi="Times New Roman" w:cs="Times New Roman"/>
          <w:sz w:val="24"/>
          <w:szCs w:val="24"/>
        </w:rPr>
        <w:t>.</w:t>
      </w:r>
      <w:r w:rsidR="007E6CFA" w:rsidRPr="00AD5E2C">
        <w:rPr>
          <w:rFonts w:ascii="Times New Roman" w:hAnsi="Times New Roman" w:cs="Times New Roman"/>
          <w:sz w:val="24"/>
          <w:szCs w:val="24"/>
        </w:rPr>
        <w:t xml:space="preserve"> (Рис</w:t>
      </w:r>
      <w:r w:rsidR="00CB4227" w:rsidRPr="00AD5E2C">
        <w:rPr>
          <w:rFonts w:ascii="Times New Roman" w:hAnsi="Times New Roman" w:cs="Times New Roman"/>
          <w:sz w:val="24"/>
          <w:szCs w:val="24"/>
        </w:rPr>
        <w:t>.</w:t>
      </w:r>
      <w:r w:rsidR="007E6CFA" w:rsidRPr="00AD5E2C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2070C3F6" w14:textId="538447B5" w:rsidR="008259D4" w:rsidRPr="00AD5E2C" w:rsidRDefault="00751E6C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92AE" wp14:editId="034EB271">
                <wp:simplePos x="0" y="0"/>
                <wp:positionH relativeFrom="column">
                  <wp:posOffset>3515155</wp:posOffset>
                </wp:positionH>
                <wp:positionV relativeFrom="paragraph">
                  <wp:posOffset>6390</wp:posOffset>
                </wp:positionV>
                <wp:extent cx="2143125" cy="276225"/>
                <wp:effectExtent l="0" t="0" r="28575" b="28575"/>
                <wp:wrapNone/>
                <wp:docPr id="206519511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DEBD6" w14:textId="390550C3" w:rsidR="008E37A2" w:rsidRDefault="00BC50EA">
                            <w:r>
                              <w:t>вер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92A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76.8pt;margin-top:.5pt;width:16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MwNwIAAHw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" fillcolor="white [3201]" strokeweight=".5pt">
                <v:textbox>
                  <w:txbxContent>
                    <w:p w14:paraId="435DEBD6" w14:textId="390550C3" w:rsidR="008E37A2" w:rsidRDefault="00BC50EA">
                      <w:r>
                        <w:t>верность</w:t>
                      </w:r>
                    </w:p>
                  </w:txbxContent>
                </v:textbox>
              </v:shape>
            </w:pict>
          </mc:Fallback>
        </mc:AlternateContent>
      </w:r>
      <w:r w:rsidR="005F43E2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18B48" wp14:editId="6361BFE9">
                <wp:simplePos x="0" y="0"/>
                <wp:positionH relativeFrom="column">
                  <wp:posOffset>2570265</wp:posOffset>
                </wp:positionH>
                <wp:positionV relativeFrom="paragraph">
                  <wp:posOffset>105845</wp:posOffset>
                </wp:positionV>
                <wp:extent cx="791325" cy="604800"/>
                <wp:effectExtent l="0" t="38100" r="46990" b="24130"/>
                <wp:wrapNone/>
                <wp:docPr id="97343044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325" cy="6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B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2.4pt;margin-top:8.35pt;width:62.3pt;height:4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5F43E2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E88940" wp14:editId="4413A6B4">
                <wp:simplePos x="0" y="0"/>
                <wp:positionH relativeFrom="column">
                  <wp:posOffset>1367790</wp:posOffset>
                </wp:positionH>
                <wp:positionV relativeFrom="paragraph">
                  <wp:posOffset>102150</wp:posOffset>
                </wp:positionV>
                <wp:extent cx="1847850" cy="1752600"/>
                <wp:effectExtent l="0" t="0" r="19050" b="19050"/>
                <wp:wrapNone/>
                <wp:docPr id="198333574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52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9318CC" w14:textId="48BA042B" w:rsidR="008259D4" w:rsidRDefault="008259D4" w:rsidP="008259D4">
                            <w:r>
                              <w:t xml:space="preserve">                                                         </w:t>
                            </w:r>
                          </w:p>
                          <w:p w14:paraId="4145BC01" w14:textId="1E306A52" w:rsidR="008259D4" w:rsidRDefault="00231F81" w:rsidP="008259D4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</w:t>
                            </w:r>
                            <w:r w:rsidR="008259D4">
                              <w:t>довер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88940" id="Овал 2" o:spid="_x0000_s1027" style="position:absolute;margin-left:107.7pt;margin-top:8.05pt;width:145.5pt;height:13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" fillcolor="window" strokecolor="#f79646" strokeweight="2pt">
                <v:textbox>
                  <w:txbxContent>
                    <w:p w14:paraId="529318CC" w14:textId="48BA042B" w:rsidR="008259D4" w:rsidRDefault="008259D4" w:rsidP="008259D4">
                      <w:r>
                        <w:t xml:space="preserve">                                                         </w:t>
                      </w:r>
                    </w:p>
                    <w:p w14:paraId="4145BC01" w14:textId="1E306A52" w:rsidR="008259D4" w:rsidRDefault="00231F81" w:rsidP="008259D4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</w:t>
                      </w:r>
                      <w:r w:rsidR="008259D4">
                        <w:t>доверие</w:t>
                      </w:r>
                    </w:p>
                  </w:txbxContent>
                </v:textbox>
              </v:oval>
            </w:pict>
          </mc:Fallback>
        </mc:AlternateContent>
      </w:r>
      <w:r w:rsidR="008E37A2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F4A0F0D" wp14:editId="452502EB">
                <wp:simplePos x="0" y="0"/>
                <wp:positionH relativeFrom="column">
                  <wp:posOffset>1634490</wp:posOffset>
                </wp:positionH>
                <wp:positionV relativeFrom="paragraph">
                  <wp:posOffset>226060</wp:posOffset>
                </wp:positionV>
                <wp:extent cx="1343025" cy="1333500"/>
                <wp:effectExtent l="0" t="0" r="28575" b="19050"/>
                <wp:wrapNone/>
                <wp:docPr id="100605998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33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94B785" w14:textId="3457E65C" w:rsidR="008E37A2" w:rsidRDefault="008259D4" w:rsidP="008E37A2">
                            <w:r>
                              <w:t xml:space="preserve">                                                         </w:t>
                            </w:r>
                          </w:p>
                          <w:p w14:paraId="6B4F3E18" w14:textId="1347C2E0" w:rsidR="00853C05" w:rsidRDefault="00853C05" w:rsidP="00853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A0F0D" id="_x0000_s1028" style="position:absolute;margin-left:128.7pt;margin-top:17.8pt;width:105.75pt;height:1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" fillcolor="window" strokecolor="#f79646" strokeweight="2pt">
                <v:textbox>
                  <w:txbxContent>
                    <w:p w14:paraId="0194B785" w14:textId="3457E65C" w:rsidR="008E37A2" w:rsidRDefault="008259D4" w:rsidP="008E37A2">
                      <w:r>
                        <w:t xml:space="preserve">                                                         </w:t>
                      </w:r>
                    </w:p>
                    <w:p w14:paraId="6B4F3E18" w14:textId="1347C2E0" w:rsidR="00853C05" w:rsidRDefault="00853C05" w:rsidP="00853C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1BA6558" w14:textId="27B07606" w:rsidR="008259D4" w:rsidRPr="00AD5E2C" w:rsidRDefault="00751E6C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4DDD1" wp14:editId="651C8650">
                <wp:simplePos x="0" y="0"/>
                <wp:positionH relativeFrom="column">
                  <wp:posOffset>3501390</wp:posOffset>
                </wp:positionH>
                <wp:positionV relativeFrom="paragraph">
                  <wp:posOffset>143660</wp:posOffset>
                </wp:positionV>
                <wp:extent cx="2143125" cy="266700"/>
                <wp:effectExtent l="0" t="0" r="28575" b="19050"/>
                <wp:wrapNone/>
                <wp:docPr id="137985088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2347F" w14:textId="710B204A" w:rsidR="008E37A2" w:rsidRDefault="008E37A2" w:rsidP="00BC50EA">
                            <w:r w:rsidRPr="00BC50EA">
                              <w:t>Взаимопонимание</w:t>
                            </w:r>
                            <w:r w:rsidR="00CB4227">
                              <w:t xml:space="preserve">, </w:t>
                            </w:r>
                            <w:r>
                              <w:t>счастье</w:t>
                            </w:r>
                          </w:p>
                          <w:p w14:paraId="5BB66FE8" w14:textId="77777777" w:rsidR="008E37A2" w:rsidRDefault="008E3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DDD1" id="Надпись 4" o:spid="_x0000_s1029" type="#_x0000_t202" style="position:absolute;margin-left:275.7pt;margin-top:11.3pt;width:16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" fillcolor="white [3201]" strokeweight=".5pt">
                <v:textbox>
                  <w:txbxContent>
                    <w:p w14:paraId="5962347F" w14:textId="710B204A" w:rsidR="008E37A2" w:rsidRDefault="008E37A2" w:rsidP="00BC50EA">
                      <w:r w:rsidRPr="00BC50EA">
                        <w:t>Взаимопонимание</w:t>
                      </w:r>
                      <w:r w:rsidR="00CB4227">
                        <w:t xml:space="preserve">, </w:t>
                      </w:r>
                      <w:r>
                        <w:t>счастье</w:t>
                      </w:r>
                    </w:p>
                    <w:p w14:paraId="5BB66FE8" w14:textId="77777777" w:rsidR="008E37A2" w:rsidRDefault="008E37A2"/>
                  </w:txbxContent>
                </v:textbox>
              </v:shape>
            </w:pict>
          </mc:Fallback>
        </mc:AlternateContent>
      </w:r>
    </w:p>
    <w:p w14:paraId="50E3E719" w14:textId="402B7EEF" w:rsidR="006935D8" w:rsidRPr="00AD5E2C" w:rsidRDefault="005F43E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5EA4C" wp14:editId="2121BEDB">
                <wp:simplePos x="0" y="0"/>
                <wp:positionH relativeFrom="column">
                  <wp:posOffset>2678265</wp:posOffset>
                </wp:positionH>
                <wp:positionV relativeFrom="paragraph">
                  <wp:posOffset>62825</wp:posOffset>
                </wp:positionV>
                <wp:extent cx="746850" cy="561360"/>
                <wp:effectExtent l="0" t="38100" r="53340" b="29210"/>
                <wp:wrapNone/>
                <wp:docPr id="136213272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850" cy="561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58D8" id="Прямая со стрелкой 6" o:spid="_x0000_s1026" type="#_x0000_t32" style="position:absolute;margin-left:210.9pt;margin-top:4.95pt;width:58.8pt;height:44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8E4C45" wp14:editId="00D367CC">
                <wp:simplePos x="0" y="0"/>
                <wp:positionH relativeFrom="column">
                  <wp:posOffset>1829865</wp:posOffset>
                </wp:positionH>
                <wp:positionV relativeFrom="paragraph">
                  <wp:posOffset>22940</wp:posOffset>
                </wp:positionV>
                <wp:extent cx="923925" cy="895350"/>
                <wp:effectExtent l="0" t="0" r="28575" b="19050"/>
                <wp:wrapNone/>
                <wp:docPr id="66341847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B2B20" w14:textId="5689C364" w:rsidR="00853C05" w:rsidRDefault="00853C05" w:rsidP="008259D4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E4C45" id="_x0000_s1030" style="position:absolute;margin-left:144.1pt;margin-top:1.8pt;width:72.75pt;height:7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" fillcolor="window" strokecolor="#f79646" strokeweight="2pt">
                <v:textbox>
                  <w:txbxContent>
                    <w:p w14:paraId="1F6B2B20" w14:textId="5689C364" w:rsidR="00853C05" w:rsidRDefault="00853C05" w:rsidP="008259D4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50203A12" w14:textId="2B597BF2" w:rsidR="00853C05" w:rsidRPr="00AD5E2C" w:rsidRDefault="005F43E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CD79E" wp14:editId="242FE4A9">
                <wp:simplePos x="0" y="0"/>
                <wp:positionH relativeFrom="column">
                  <wp:posOffset>3515360</wp:posOffset>
                </wp:positionH>
                <wp:positionV relativeFrom="paragraph">
                  <wp:posOffset>92395</wp:posOffset>
                </wp:positionV>
                <wp:extent cx="2143125" cy="247650"/>
                <wp:effectExtent l="0" t="0" r="28575" b="19050"/>
                <wp:wrapNone/>
                <wp:docPr id="37486153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93C7" w14:textId="56EDF3A5" w:rsidR="00BC50EA" w:rsidRDefault="00BC50EA" w:rsidP="00BC50EA">
                            <w:r>
                              <w:t>Эмоции, ответственность, п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D79E" id="_x0000_s1031" type="#_x0000_t202" style="position:absolute;margin-left:276.8pt;margin-top:7.3pt;width:168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" fillcolor="window" strokeweight=".5pt">
                <v:textbox>
                  <w:txbxContent>
                    <w:p w14:paraId="600C93C7" w14:textId="56EDF3A5" w:rsidR="00BC50EA" w:rsidRDefault="00BC50EA" w:rsidP="00BC50EA">
                      <w:r>
                        <w:t>Эмоции, ответственность, пиво</w:t>
                      </w:r>
                    </w:p>
                  </w:txbxContent>
                </v:textbox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1F6C" wp14:editId="79DCA41F">
                <wp:simplePos x="0" y="0"/>
                <wp:positionH relativeFrom="column">
                  <wp:posOffset>1939290</wp:posOffset>
                </wp:positionH>
                <wp:positionV relativeFrom="paragraph">
                  <wp:posOffset>63380</wp:posOffset>
                </wp:positionV>
                <wp:extent cx="742950" cy="485775"/>
                <wp:effectExtent l="0" t="0" r="19050" b="19050"/>
                <wp:wrapNone/>
                <wp:docPr id="17327768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E784" w14:textId="3F11B7A4" w:rsidR="006935D8" w:rsidRPr="00231F81" w:rsidRDefault="00BC50EA" w:rsidP="00693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C1F6C" id="_x0000_s1032" style="position:absolute;margin-left:152.7pt;margin-top:5pt;width:5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" fillcolor="white [3201]" strokecolor="#f79646 [3209]" strokeweight="2pt">
                <v:textbox>
                  <w:txbxContent>
                    <w:p w14:paraId="58C4E784" w14:textId="3F11B7A4" w:rsidR="006935D8" w:rsidRPr="00231F81" w:rsidRDefault="00BC50EA" w:rsidP="00693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дро</w:t>
                      </w:r>
                    </w:p>
                  </w:txbxContent>
                </v:textbox>
              </v:oval>
            </w:pict>
          </mc:Fallback>
        </mc:AlternateContent>
      </w:r>
    </w:p>
    <w:p w14:paraId="5FFC3888" w14:textId="1CC1239B" w:rsidR="005F43E2" w:rsidRPr="00AD5E2C" w:rsidRDefault="005F43E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17C71" wp14:editId="2E17BE69">
                <wp:simplePos x="0" y="0"/>
                <wp:positionH relativeFrom="column">
                  <wp:posOffset>2747010</wp:posOffset>
                </wp:positionH>
                <wp:positionV relativeFrom="paragraph">
                  <wp:posOffset>10160</wp:posOffset>
                </wp:positionV>
                <wp:extent cx="676275" cy="552450"/>
                <wp:effectExtent l="0" t="38100" r="47625" b="19050"/>
                <wp:wrapNone/>
                <wp:docPr id="164579995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9FD0" id="Прямая со стрелкой 6" o:spid="_x0000_s1026" type="#_x0000_t32" style="position:absolute;margin-left:216.3pt;margin-top:.8pt;width:53.25pt;height:4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</w:p>
    <w:p w14:paraId="40F4166B" w14:textId="387FBA5D" w:rsidR="005F43E2" w:rsidRPr="00AD5E2C" w:rsidRDefault="00751E6C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5B341" wp14:editId="69E8AD8F">
                <wp:simplePos x="0" y="0"/>
                <wp:positionH relativeFrom="column">
                  <wp:posOffset>3515360</wp:posOffset>
                </wp:positionH>
                <wp:positionV relativeFrom="paragraph">
                  <wp:posOffset>44040</wp:posOffset>
                </wp:positionV>
                <wp:extent cx="2143125" cy="247650"/>
                <wp:effectExtent l="0" t="0" r="28575" b="19050"/>
                <wp:wrapNone/>
                <wp:docPr id="2868814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C8313" w14:textId="638136B8" w:rsidR="00BC50EA" w:rsidRDefault="00BC50EA" w:rsidP="00BC50EA">
                            <w:r>
                              <w:t>Довер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B341" id="_x0000_s1033" type="#_x0000_t202" style="position:absolute;margin-left:276.8pt;margin-top:3.45pt;width:16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" fillcolor="window" strokeweight=".5pt">
                <v:textbox>
                  <w:txbxContent>
                    <w:p w14:paraId="228C8313" w14:textId="638136B8" w:rsidR="00BC50EA" w:rsidRDefault="00BC50EA" w:rsidP="00BC50EA">
                      <w:r>
                        <w:t>Доверие</w:t>
                      </w:r>
                    </w:p>
                  </w:txbxContent>
                </v:textbox>
              </v:shape>
            </w:pict>
          </mc:Fallback>
        </mc:AlternateContent>
      </w:r>
      <w:r w:rsidR="005F43E2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EA1DC" wp14:editId="3A14C189">
                <wp:simplePos x="0" y="0"/>
                <wp:positionH relativeFrom="column">
                  <wp:posOffset>2873560</wp:posOffset>
                </wp:positionH>
                <wp:positionV relativeFrom="paragraph">
                  <wp:posOffset>75930</wp:posOffset>
                </wp:positionV>
                <wp:extent cx="552450" cy="457200"/>
                <wp:effectExtent l="0" t="38100" r="57150" b="19050"/>
                <wp:wrapNone/>
                <wp:docPr id="152931515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C57F" id="Прямая со стрелкой 6" o:spid="_x0000_s1026" type="#_x0000_t32" style="position:absolute;margin-left:226.25pt;margin-top:6pt;width:43.5pt;height:3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5C99B1D7" w14:textId="77777777" w:rsidR="005F43E2" w:rsidRPr="00AD5E2C" w:rsidRDefault="005F43E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4387B" w14:textId="77777777" w:rsidR="005F43E2" w:rsidRPr="00AD5E2C" w:rsidRDefault="005F43E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1AB32" w14:textId="77777777" w:rsidR="005F43E2" w:rsidRPr="00AD5E2C" w:rsidRDefault="005F43E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D710D" w14:textId="2AE7B042" w:rsidR="008259D4" w:rsidRPr="00AD5E2C" w:rsidRDefault="007E6CFA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Рис</w:t>
      </w:r>
      <w:r w:rsidR="00847702" w:rsidRPr="00AD5E2C">
        <w:rPr>
          <w:rFonts w:ascii="Times New Roman" w:hAnsi="Times New Roman" w:cs="Times New Roman"/>
          <w:sz w:val="24"/>
          <w:szCs w:val="24"/>
        </w:rPr>
        <w:t>.</w:t>
      </w:r>
      <w:r w:rsidRPr="00AD5E2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FF2826" w14:textId="26A391B4" w:rsidR="00507EF4" w:rsidRPr="00AD5E2C" w:rsidRDefault="00D13420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6C79E" w14:textId="77777777" w:rsidR="00507EF4" w:rsidRPr="00AD5E2C" w:rsidRDefault="00507EF4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5F21A" w14:textId="3CA553AB" w:rsidR="005B19FB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467FB" wp14:editId="37645D5F">
                <wp:simplePos x="0" y="0"/>
                <wp:positionH relativeFrom="column">
                  <wp:posOffset>3548770</wp:posOffset>
                </wp:positionH>
                <wp:positionV relativeFrom="paragraph">
                  <wp:posOffset>467535</wp:posOffset>
                </wp:positionV>
                <wp:extent cx="2343150" cy="266700"/>
                <wp:effectExtent l="0" t="0" r="19050" b="19050"/>
                <wp:wrapNone/>
                <wp:docPr id="3729291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D1C50" w14:textId="1223BF46" w:rsidR="005B19FB" w:rsidRDefault="005B19FB" w:rsidP="005B19FB">
                            <w:r>
                              <w:t xml:space="preserve">Доверие       </w:t>
                            </w:r>
                          </w:p>
                          <w:p w14:paraId="19240D3F" w14:textId="77777777" w:rsidR="005B19FB" w:rsidRDefault="005B19FB" w:rsidP="005B1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67FB" id="_x0000_s1034" type="#_x0000_t202" style="position:absolute;margin-left:279.45pt;margin-top:36.8pt;width:184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" fillcolor="window" strokeweight=".5pt">
                <v:textbox>
                  <w:txbxContent>
                    <w:p w14:paraId="71AD1C50" w14:textId="1223BF46" w:rsidR="005B19FB" w:rsidRDefault="005B19FB" w:rsidP="005B19FB">
                      <w:r>
                        <w:t xml:space="preserve">Доверие       </w:t>
                      </w:r>
                    </w:p>
                    <w:p w14:paraId="19240D3F" w14:textId="77777777" w:rsidR="005B19FB" w:rsidRDefault="005B19FB" w:rsidP="005B19FB"/>
                  </w:txbxContent>
                </v:textbox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38F43" wp14:editId="44B12B5D">
                <wp:simplePos x="0" y="0"/>
                <wp:positionH relativeFrom="column">
                  <wp:posOffset>1634490</wp:posOffset>
                </wp:positionH>
                <wp:positionV relativeFrom="paragraph">
                  <wp:posOffset>516255</wp:posOffset>
                </wp:positionV>
                <wp:extent cx="1343025" cy="1333500"/>
                <wp:effectExtent l="0" t="0" r="28575" b="19050"/>
                <wp:wrapNone/>
                <wp:docPr id="700942064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33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C3715D" w14:textId="77777777" w:rsidR="005B19FB" w:rsidRDefault="005B19FB" w:rsidP="005B19FB">
                            <w:r>
                              <w:t xml:space="preserve">                                                         </w:t>
                            </w:r>
                          </w:p>
                          <w:p w14:paraId="37E0E4F0" w14:textId="77777777" w:rsidR="005B19FB" w:rsidRDefault="005B19FB" w:rsidP="005B1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38F43" id="_x0000_s1035" style="position:absolute;margin-left:128.7pt;margin-top:40.65pt;width:105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" fillcolor="window" strokecolor="#f79646" strokeweight="2pt">
                <v:textbox>
                  <w:txbxContent>
                    <w:p w14:paraId="6FC3715D" w14:textId="77777777" w:rsidR="005B19FB" w:rsidRDefault="005B19FB" w:rsidP="005B19FB">
                      <w:r>
                        <w:t xml:space="preserve">                                                         </w:t>
                      </w:r>
                    </w:p>
                    <w:p w14:paraId="37E0E4F0" w14:textId="77777777" w:rsidR="005B19FB" w:rsidRDefault="005B19FB" w:rsidP="005B19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13420" w:rsidRPr="00AD5E2C">
        <w:rPr>
          <w:rFonts w:ascii="Times New Roman" w:hAnsi="Times New Roman" w:cs="Times New Roman"/>
          <w:sz w:val="24"/>
          <w:szCs w:val="24"/>
        </w:rPr>
        <w:t>Д</w:t>
      </w:r>
      <w:r w:rsidR="00816D74" w:rsidRPr="00AD5E2C">
        <w:rPr>
          <w:rFonts w:ascii="Times New Roman" w:hAnsi="Times New Roman" w:cs="Times New Roman"/>
          <w:sz w:val="24"/>
          <w:szCs w:val="24"/>
        </w:rPr>
        <w:t>ля 2</w:t>
      </w:r>
      <w:r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816D74" w:rsidRPr="00AD5E2C">
        <w:rPr>
          <w:rFonts w:ascii="Times New Roman" w:hAnsi="Times New Roman" w:cs="Times New Roman"/>
          <w:sz w:val="24"/>
          <w:szCs w:val="24"/>
        </w:rPr>
        <w:t>гр</w:t>
      </w:r>
      <w:r w:rsidRPr="00AD5E2C">
        <w:rPr>
          <w:rFonts w:ascii="Times New Roman" w:hAnsi="Times New Roman" w:cs="Times New Roman"/>
          <w:sz w:val="24"/>
          <w:szCs w:val="24"/>
        </w:rPr>
        <w:t>уппы</w:t>
      </w:r>
      <w:r w:rsidR="00816D74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D13420" w:rsidRPr="00AD5E2C">
        <w:rPr>
          <w:rFonts w:ascii="Times New Roman" w:hAnsi="Times New Roman" w:cs="Times New Roman"/>
          <w:sz w:val="24"/>
          <w:szCs w:val="24"/>
        </w:rPr>
        <w:t xml:space="preserve">ядро концепта составляет </w:t>
      </w:r>
      <w:r w:rsidR="00816D74" w:rsidRPr="00AD5E2C">
        <w:rPr>
          <w:rFonts w:ascii="Times New Roman" w:hAnsi="Times New Roman" w:cs="Times New Roman"/>
          <w:sz w:val="24"/>
          <w:szCs w:val="24"/>
        </w:rPr>
        <w:t xml:space="preserve">доверие, </w:t>
      </w:r>
      <w:r w:rsidR="00D13420" w:rsidRPr="00AD5E2C">
        <w:rPr>
          <w:rFonts w:ascii="Times New Roman" w:hAnsi="Times New Roman" w:cs="Times New Roman"/>
          <w:sz w:val="24"/>
          <w:szCs w:val="24"/>
        </w:rPr>
        <w:t xml:space="preserve">на ближней </w:t>
      </w:r>
      <w:r w:rsidR="006C7893" w:rsidRPr="00AD5E2C">
        <w:rPr>
          <w:rFonts w:ascii="Times New Roman" w:hAnsi="Times New Roman" w:cs="Times New Roman"/>
          <w:sz w:val="24"/>
          <w:szCs w:val="24"/>
        </w:rPr>
        <w:t>периферии</w:t>
      </w:r>
      <w:r w:rsidR="00D13420" w:rsidRPr="00AD5E2C">
        <w:rPr>
          <w:rFonts w:ascii="Times New Roman" w:hAnsi="Times New Roman" w:cs="Times New Roman"/>
          <w:sz w:val="24"/>
          <w:szCs w:val="24"/>
        </w:rPr>
        <w:t xml:space="preserve"> - забота. И единичными были ответы: продолжение рода, семья, счастье, верность, радость. </w:t>
      </w:r>
      <w:r w:rsidR="00847702" w:rsidRPr="00AD5E2C">
        <w:rPr>
          <w:rFonts w:ascii="Times New Roman" w:hAnsi="Times New Roman" w:cs="Times New Roman"/>
          <w:sz w:val="24"/>
          <w:szCs w:val="24"/>
        </w:rPr>
        <w:t>(Рис</w:t>
      </w:r>
      <w:r w:rsidR="009B1A2B" w:rsidRPr="00AD5E2C">
        <w:rPr>
          <w:rFonts w:ascii="Times New Roman" w:hAnsi="Times New Roman" w:cs="Times New Roman"/>
          <w:sz w:val="24"/>
          <w:szCs w:val="24"/>
        </w:rPr>
        <w:t>.</w:t>
      </w:r>
      <w:r w:rsidR="00847702" w:rsidRPr="00AD5E2C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5214A3E3" w14:textId="4566A0D5" w:rsidR="00507EF4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04FEB" wp14:editId="6924A8D3">
                <wp:simplePos x="0" y="0"/>
                <wp:positionH relativeFrom="column">
                  <wp:posOffset>2483865</wp:posOffset>
                </wp:positionH>
                <wp:positionV relativeFrom="paragraph">
                  <wp:posOffset>45030</wp:posOffset>
                </wp:positionV>
                <wp:extent cx="978370" cy="638700"/>
                <wp:effectExtent l="0" t="38100" r="50800" b="28575"/>
                <wp:wrapNone/>
                <wp:docPr id="138691890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370" cy="63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63D7" id="Прямая со стрелкой 6" o:spid="_x0000_s1026" type="#_x0000_t32" style="position:absolute;margin-left:195.6pt;margin-top:3.55pt;width:77.05pt;height:50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</w:p>
    <w:p w14:paraId="3591E130" w14:textId="025506AA" w:rsidR="005B19FB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3D616" wp14:editId="7518145A">
                <wp:simplePos x="0" y="0"/>
                <wp:positionH relativeFrom="column">
                  <wp:posOffset>3549015</wp:posOffset>
                </wp:positionH>
                <wp:positionV relativeFrom="paragraph">
                  <wp:posOffset>165405</wp:posOffset>
                </wp:positionV>
                <wp:extent cx="2343150" cy="266700"/>
                <wp:effectExtent l="0" t="0" r="19050" b="19050"/>
                <wp:wrapNone/>
                <wp:docPr id="90948971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C6CE2" w14:textId="2575F63C" w:rsidR="005B19FB" w:rsidRDefault="005B19FB" w:rsidP="005B19FB">
                            <w:r>
                              <w:t xml:space="preserve">Забота        </w:t>
                            </w:r>
                          </w:p>
                          <w:p w14:paraId="077A094D" w14:textId="77777777" w:rsidR="005B19FB" w:rsidRDefault="005B19FB" w:rsidP="005B1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D616" id="_x0000_s1036" type="#_x0000_t202" style="position:absolute;margin-left:279.45pt;margin-top:13pt;width:184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" fillcolor="window" strokeweight=".5pt">
                <v:textbox>
                  <w:txbxContent>
                    <w:p w14:paraId="52CC6CE2" w14:textId="2575F63C" w:rsidR="005B19FB" w:rsidRDefault="005B19FB" w:rsidP="005B19FB">
                      <w:r>
                        <w:t xml:space="preserve">Забота        </w:t>
                      </w:r>
                    </w:p>
                    <w:p w14:paraId="077A094D" w14:textId="77777777" w:rsidR="005B19FB" w:rsidRDefault="005B19FB" w:rsidP="005B19FB"/>
                  </w:txbxContent>
                </v:textbox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F40DF" wp14:editId="501589BD">
                <wp:simplePos x="0" y="0"/>
                <wp:positionH relativeFrom="column">
                  <wp:posOffset>1829865</wp:posOffset>
                </wp:positionH>
                <wp:positionV relativeFrom="paragraph">
                  <wp:posOffset>37160</wp:posOffset>
                </wp:positionV>
                <wp:extent cx="923925" cy="895350"/>
                <wp:effectExtent l="0" t="0" r="28575" b="19050"/>
                <wp:wrapNone/>
                <wp:docPr id="5565255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B173C" w14:textId="77777777" w:rsidR="005B19FB" w:rsidRDefault="005B19FB" w:rsidP="005B19FB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F40DF" id="_x0000_s1037" style="position:absolute;margin-left:144.1pt;margin-top:2.95pt;width:72.7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" fillcolor="window" strokecolor="#f79646" strokeweight="2pt">
                <v:textbox>
                  <w:txbxContent>
                    <w:p w14:paraId="4D9B173C" w14:textId="77777777" w:rsidR="005B19FB" w:rsidRDefault="005B19FB" w:rsidP="005B19FB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3878AD27" w14:textId="617DAE06" w:rsidR="005B19FB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EAE44" wp14:editId="217CB4C9">
                <wp:simplePos x="0" y="0"/>
                <wp:positionH relativeFrom="column">
                  <wp:posOffset>2606265</wp:posOffset>
                </wp:positionH>
                <wp:positionV relativeFrom="paragraph">
                  <wp:posOffset>174809</wp:posOffset>
                </wp:positionV>
                <wp:extent cx="820800" cy="354495"/>
                <wp:effectExtent l="0" t="38100" r="55880" b="26670"/>
                <wp:wrapNone/>
                <wp:docPr id="143449892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800" cy="354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9B38" id="Прямая со стрелкой 6" o:spid="_x0000_s1026" type="#_x0000_t32" style="position:absolute;margin-left:205.2pt;margin-top:13.75pt;width:64.65pt;height:27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4F8BB" wp14:editId="0BAEF228">
                <wp:simplePos x="0" y="0"/>
                <wp:positionH relativeFrom="column">
                  <wp:posOffset>1936115</wp:posOffset>
                </wp:positionH>
                <wp:positionV relativeFrom="paragraph">
                  <wp:posOffset>74010</wp:posOffset>
                </wp:positionV>
                <wp:extent cx="742950" cy="557775"/>
                <wp:effectExtent l="0" t="0" r="19050" b="13970"/>
                <wp:wrapNone/>
                <wp:docPr id="136183657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57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B913F" w14:textId="36BEA6B2" w:rsidR="005B19FB" w:rsidRPr="00231F81" w:rsidRDefault="005B19FB" w:rsidP="005B19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4F8BB" id="_x0000_s1038" style="position:absolute;margin-left:152.45pt;margin-top:5.85pt;width:58.5pt;height:4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" fillcolor="window" strokecolor="#f79646" strokeweight="2pt">
                <v:textbox>
                  <w:txbxContent>
                    <w:p w14:paraId="49BB913F" w14:textId="36BEA6B2" w:rsidR="005B19FB" w:rsidRPr="00231F81" w:rsidRDefault="005B19FB" w:rsidP="005B19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дро</w:t>
                      </w:r>
                    </w:p>
                  </w:txbxContent>
                </v:textbox>
              </v:oval>
            </w:pict>
          </mc:Fallback>
        </mc:AlternateContent>
      </w:r>
    </w:p>
    <w:p w14:paraId="72ED2334" w14:textId="73536604" w:rsidR="003A489E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D9709" wp14:editId="78E8D32B">
                <wp:simplePos x="0" y="0"/>
                <wp:positionH relativeFrom="column">
                  <wp:posOffset>3551790</wp:posOffset>
                </wp:positionH>
                <wp:positionV relativeFrom="paragraph">
                  <wp:posOffset>157800</wp:posOffset>
                </wp:positionV>
                <wp:extent cx="2390775" cy="533400"/>
                <wp:effectExtent l="0" t="0" r="28575" b="19050"/>
                <wp:wrapNone/>
                <wp:docPr id="183925975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FF15C" w14:textId="6D9A92FB" w:rsidR="005B19FB" w:rsidRDefault="005B19FB" w:rsidP="005B19FB">
                            <w:r>
                              <w:t>Продолжение рода, семья, счастье, верность, рад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9709" id="_x0000_s1039" type="#_x0000_t202" style="position:absolute;margin-left:279.65pt;margin-top:12.45pt;width:188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" fillcolor="window" strokeweight=".5pt">
                <v:textbox>
                  <w:txbxContent>
                    <w:p w14:paraId="3BBFF15C" w14:textId="6D9A92FB" w:rsidR="005B19FB" w:rsidRDefault="005B19FB" w:rsidP="005B19FB">
                      <w:r>
                        <w:t>Продолжение рода, семья, счастье, верность, рад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741DE095" w14:textId="38ED34C4" w:rsidR="003A489E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79945" wp14:editId="174076AF">
                <wp:simplePos x="0" y="0"/>
                <wp:positionH relativeFrom="column">
                  <wp:posOffset>2606265</wp:posOffset>
                </wp:positionH>
                <wp:positionV relativeFrom="paragraph">
                  <wp:posOffset>178784</wp:posOffset>
                </wp:positionV>
                <wp:extent cx="855500" cy="279255"/>
                <wp:effectExtent l="0" t="38100" r="59055" b="26035"/>
                <wp:wrapNone/>
                <wp:docPr id="690041349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500" cy="279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02DF" id="Прямая со стрелкой 6" o:spid="_x0000_s1026" type="#_x0000_t32" style="position:absolute;margin-left:205.2pt;margin-top:14.1pt;width:67.35pt;height:2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0EEE560C" w14:textId="77777777" w:rsidR="003A489E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00855" w14:textId="393DB24F" w:rsidR="005B19FB" w:rsidRPr="00AD5E2C" w:rsidRDefault="000D6271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Рис.2</w:t>
      </w:r>
    </w:p>
    <w:p w14:paraId="62C8A49E" w14:textId="77777777" w:rsidR="003A489E" w:rsidRPr="00AD5E2C" w:rsidRDefault="003A489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9C3B" w14:textId="77777777" w:rsidR="009B1A2B" w:rsidRPr="00AD5E2C" w:rsidRDefault="009B1A2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BF904" w14:textId="683E4186" w:rsidR="00847702" w:rsidRPr="00AD5E2C" w:rsidRDefault="00D13420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Для 3 гр</w:t>
      </w:r>
      <w:r w:rsidR="00870DAB" w:rsidRPr="00AD5E2C">
        <w:rPr>
          <w:rFonts w:ascii="Times New Roman" w:hAnsi="Times New Roman" w:cs="Times New Roman"/>
          <w:sz w:val="24"/>
          <w:szCs w:val="24"/>
        </w:rPr>
        <w:t xml:space="preserve">уппы </w:t>
      </w:r>
      <w:r w:rsidR="00F3098C" w:rsidRPr="00AD5E2C">
        <w:rPr>
          <w:rFonts w:ascii="Times New Roman" w:hAnsi="Times New Roman" w:cs="Times New Roman"/>
          <w:sz w:val="24"/>
          <w:szCs w:val="24"/>
        </w:rPr>
        <w:t>главное – семья, и далее по убывающей: забота, уважение, понимание</w:t>
      </w:r>
      <w:r w:rsidR="009B1A2B" w:rsidRPr="00AD5E2C">
        <w:rPr>
          <w:rFonts w:ascii="Times New Roman" w:hAnsi="Times New Roman" w:cs="Times New Roman"/>
          <w:sz w:val="24"/>
          <w:szCs w:val="24"/>
        </w:rPr>
        <w:t>;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 на дальней </w:t>
      </w:r>
      <w:r w:rsidR="006C7893" w:rsidRPr="00AD5E2C">
        <w:rPr>
          <w:rFonts w:ascii="Times New Roman" w:hAnsi="Times New Roman" w:cs="Times New Roman"/>
          <w:sz w:val="24"/>
          <w:szCs w:val="24"/>
        </w:rPr>
        <w:t>периферии</w:t>
      </w:r>
      <w:r w:rsidR="00F3098C" w:rsidRPr="00AD5E2C">
        <w:rPr>
          <w:rFonts w:ascii="Times New Roman" w:hAnsi="Times New Roman" w:cs="Times New Roman"/>
          <w:sz w:val="24"/>
          <w:szCs w:val="24"/>
        </w:rPr>
        <w:t>: нежность, улыбка</w:t>
      </w:r>
      <w:r w:rsidR="009B1A2B" w:rsidRPr="00AD5E2C">
        <w:rPr>
          <w:rFonts w:ascii="Times New Roman" w:hAnsi="Times New Roman" w:cs="Times New Roman"/>
          <w:sz w:val="24"/>
          <w:szCs w:val="24"/>
        </w:rPr>
        <w:t>;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 и единичные ответы: страсть, крылья, Бог, труд.</w:t>
      </w:r>
      <w:bookmarkStart w:id="0" w:name="_Hlk149043951"/>
      <w:r w:rsidR="00D51185" w:rsidRPr="00AD5E2C">
        <w:rPr>
          <w:rFonts w:ascii="Times New Roman" w:hAnsi="Times New Roman" w:cs="Times New Roman"/>
          <w:sz w:val="24"/>
          <w:szCs w:val="24"/>
        </w:rPr>
        <w:t xml:space="preserve"> (Рис.3)</w:t>
      </w:r>
    </w:p>
    <w:p w14:paraId="463CC274" w14:textId="4CD1E139" w:rsidR="00847702" w:rsidRPr="00AD5E2C" w:rsidRDefault="0067641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EEE1184" wp14:editId="62E4D342">
                <wp:simplePos x="0" y="0"/>
                <wp:positionH relativeFrom="column">
                  <wp:posOffset>1482090</wp:posOffset>
                </wp:positionH>
                <wp:positionV relativeFrom="paragraph">
                  <wp:posOffset>132715</wp:posOffset>
                </wp:positionV>
                <wp:extent cx="1685925" cy="1609725"/>
                <wp:effectExtent l="0" t="0" r="28575" b="28575"/>
                <wp:wrapNone/>
                <wp:docPr id="73986072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6D69F" w14:textId="77777777" w:rsidR="00676416" w:rsidRDefault="00676416" w:rsidP="00676416">
                            <w:r>
                              <w:t xml:space="preserve">                                                         </w:t>
                            </w:r>
                          </w:p>
                          <w:p w14:paraId="7E2446A8" w14:textId="77777777" w:rsidR="00676416" w:rsidRDefault="00676416" w:rsidP="00676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E1184" id="_x0000_s1040" style="position:absolute;margin-left:116.7pt;margin-top:10.45pt;width:132.75pt;height:126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" fillcolor="window" strokecolor="#f79646" strokeweight="2pt">
                <v:textbox>
                  <w:txbxContent>
                    <w:p w14:paraId="03C6D69F" w14:textId="77777777" w:rsidR="00676416" w:rsidRDefault="00676416" w:rsidP="00676416">
                      <w:r>
                        <w:t xml:space="preserve">                                                         </w:t>
                      </w:r>
                    </w:p>
                    <w:p w14:paraId="7E2446A8" w14:textId="77777777" w:rsidR="00676416" w:rsidRDefault="00676416" w:rsidP="006764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47702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24263" wp14:editId="4629D3B0">
                <wp:simplePos x="0" y="0"/>
                <wp:positionH relativeFrom="column">
                  <wp:posOffset>1634490</wp:posOffset>
                </wp:positionH>
                <wp:positionV relativeFrom="paragraph">
                  <wp:posOffset>226060</wp:posOffset>
                </wp:positionV>
                <wp:extent cx="1343025" cy="1333500"/>
                <wp:effectExtent l="0" t="0" r="28575" b="19050"/>
                <wp:wrapNone/>
                <wp:docPr id="8897875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33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0CD40" w14:textId="77777777" w:rsidR="00847702" w:rsidRDefault="00847702" w:rsidP="00847702">
                            <w:r>
                              <w:t xml:space="preserve">                                                         </w:t>
                            </w:r>
                          </w:p>
                          <w:p w14:paraId="31CF05AA" w14:textId="77777777" w:rsidR="00847702" w:rsidRDefault="00847702" w:rsidP="0084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24263" id="_x0000_s1041" style="position:absolute;margin-left:128.7pt;margin-top:17.8pt;width:105.75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" fillcolor="window" strokecolor="#f79646" strokeweight="2pt">
                <v:textbox>
                  <w:txbxContent>
                    <w:p w14:paraId="5800CD40" w14:textId="77777777" w:rsidR="00847702" w:rsidRDefault="00847702" w:rsidP="00847702">
                      <w:r>
                        <w:t xml:space="preserve">                                                         </w:t>
                      </w:r>
                    </w:p>
                    <w:p w14:paraId="31CF05AA" w14:textId="77777777" w:rsidR="00847702" w:rsidRDefault="00847702" w:rsidP="0084770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3FCB83B" w14:textId="5D7032A8" w:rsidR="00847702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61AB0" wp14:editId="1CE3ACB0">
                <wp:simplePos x="0" y="0"/>
                <wp:positionH relativeFrom="column">
                  <wp:posOffset>3461190</wp:posOffset>
                </wp:positionH>
                <wp:positionV relativeFrom="paragraph">
                  <wp:posOffset>75390</wp:posOffset>
                </wp:positionV>
                <wp:extent cx="2019300" cy="266700"/>
                <wp:effectExtent l="0" t="0" r="19050" b="19050"/>
                <wp:wrapNone/>
                <wp:docPr id="150335487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EDED" w14:textId="7FA6BC30" w:rsidR="00847702" w:rsidRDefault="00676416" w:rsidP="00847702">
                            <w:r>
                              <w:t>Семья</w:t>
                            </w:r>
                            <w:r w:rsidR="00847702">
                              <w:t xml:space="preserve">        </w:t>
                            </w:r>
                          </w:p>
                          <w:p w14:paraId="6E0885C5" w14:textId="77777777" w:rsidR="00847702" w:rsidRDefault="00847702" w:rsidP="00847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1AB0" id="_x0000_s1042" type="#_x0000_t202" style="position:absolute;margin-left:272.55pt;margin-top:5.95pt;width:15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" fillcolor="window" strokeweight=".5pt">
                <v:textbox>
                  <w:txbxContent>
                    <w:p w14:paraId="4F64EDED" w14:textId="7FA6BC30" w:rsidR="00847702" w:rsidRDefault="00676416" w:rsidP="00847702">
                      <w:r>
                        <w:t>Семья</w:t>
                      </w:r>
                      <w:r w:rsidR="00847702">
                        <w:t xml:space="preserve">        </w:t>
                      </w:r>
                    </w:p>
                    <w:p w14:paraId="6E0885C5" w14:textId="77777777" w:rsidR="00847702" w:rsidRDefault="00847702" w:rsidP="00847702"/>
                  </w:txbxContent>
                </v:textbox>
              </v:shape>
            </w:pict>
          </mc:Fallback>
        </mc:AlternateContent>
      </w:r>
      <w:r w:rsidR="00676416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071C0" wp14:editId="3F797747">
                <wp:simplePos x="0" y="0"/>
                <wp:positionH relativeFrom="column">
                  <wp:posOffset>1939290</wp:posOffset>
                </wp:positionH>
                <wp:positionV relativeFrom="paragraph">
                  <wp:posOffset>255906</wp:posOffset>
                </wp:positionV>
                <wp:extent cx="742950" cy="533400"/>
                <wp:effectExtent l="0" t="0" r="19050" b="19050"/>
                <wp:wrapNone/>
                <wp:docPr id="134929593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19166F" w14:textId="77777777" w:rsidR="00847702" w:rsidRPr="00231F81" w:rsidRDefault="00847702" w:rsidP="008477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071C0" id="_x0000_s1043" style="position:absolute;margin-left:152.7pt;margin-top:20.15pt;width:58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" fillcolor="window" strokecolor="#f79646" strokeweight="2pt">
                <v:textbox>
                  <w:txbxContent>
                    <w:p w14:paraId="6E19166F" w14:textId="77777777" w:rsidR="00847702" w:rsidRPr="00231F81" w:rsidRDefault="00847702" w:rsidP="008477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дро</w:t>
                      </w:r>
                    </w:p>
                  </w:txbxContent>
                </v:textbox>
              </v:oval>
            </w:pict>
          </mc:Fallback>
        </mc:AlternateContent>
      </w:r>
      <w:r w:rsidR="00847702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FD79D" wp14:editId="250F6DCA">
                <wp:simplePos x="0" y="0"/>
                <wp:positionH relativeFrom="column">
                  <wp:posOffset>1824990</wp:posOffset>
                </wp:positionH>
                <wp:positionV relativeFrom="paragraph">
                  <wp:posOffset>25400</wp:posOffset>
                </wp:positionV>
                <wp:extent cx="923925" cy="895350"/>
                <wp:effectExtent l="0" t="0" r="28575" b="19050"/>
                <wp:wrapNone/>
                <wp:docPr id="6786270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BC27C2" w14:textId="77777777" w:rsidR="00847702" w:rsidRDefault="00847702" w:rsidP="00847702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FD79D" id="_x0000_s1044" style="position:absolute;margin-left:143.7pt;margin-top:2pt;width:72.7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" fillcolor="window" strokecolor="#f79646" strokeweight="2pt">
                <v:textbox>
                  <w:txbxContent>
                    <w:p w14:paraId="61BC27C2" w14:textId="77777777" w:rsidR="00847702" w:rsidRDefault="00847702" w:rsidP="00847702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31346BFA" w14:textId="479BFE06" w:rsidR="00847702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AED5D" wp14:editId="5EC3888A">
                <wp:simplePos x="0" y="0"/>
                <wp:positionH relativeFrom="column">
                  <wp:posOffset>2476665</wp:posOffset>
                </wp:positionH>
                <wp:positionV relativeFrom="paragraph">
                  <wp:posOffset>121410</wp:posOffset>
                </wp:positionV>
                <wp:extent cx="950020" cy="326250"/>
                <wp:effectExtent l="0" t="38100" r="59690" b="36195"/>
                <wp:wrapNone/>
                <wp:docPr id="59058704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0" cy="32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5C7" id="Прямая со стрелкой 6" o:spid="_x0000_s1026" type="#_x0000_t32" style="position:absolute;margin-left:195pt;margin-top:9.55pt;width:74.8pt;height:25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431F26AB" w14:textId="164923ED" w:rsidR="00847702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5C5A1" wp14:editId="3F05EFB9">
                <wp:simplePos x="0" y="0"/>
                <wp:positionH relativeFrom="column">
                  <wp:posOffset>2491065</wp:posOffset>
                </wp:positionH>
                <wp:positionV relativeFrom="paragraph">
                  <wp:posOffset>162149</wp:posOffset>
                </wp:positionV>
                <wp:extent cx="835200" cy="270735"/>
                <wp:effectExtent l="0" t="38100" r="60325" b="34290"/>
                <wp:wrapNone/>
                <wp:docPr id="15745652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00" cy="270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0F4C" id="Прямая со стрелкой 6" o:spid="_x0000_s1026" type="#_x0000_t32" style="position:absolute;margin-left:196.15pt;margin-top:12.75pt;width:65.75pt;height:21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33827" wp14:editId="32C2C068">
                <wp:simplePos x="0" y="0"/>
                <wp:positionH relativeFrom="column">
                  <wp:posOffset>3461190</wp:posOffset>
                </wp:positionH>
                <wp:positionV relativeFrom="paragraph">
                  <wp:posOffset>101130</wp:posOffset>
                </wp:positionV>
                <wp:extent cx="2019300" cy="247650"/>
                <wp:effectExtent l="0" t="0" r="19050" b="19050"/>
                <wp:wrapNone/>
                <wp:docPr id="1484292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210BE" w14:textId="5CC4FD28" w:rsidR="00847702" w:rsidRDefault="00676416" w:rsidP="00847702">
                            <w:r>
                              <w:t>Уважение, забота, по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3827" id="_x0000_s1045" type="#_x0000_t202" style="position:absolute;margin-left:272.55pt;margin-top:7.95pt;width:159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" fillcolor="window" strokeweight=".5pt">
                <v:textbox>
                  <w:txbxContent>
                    <w:p w14:paraId="38C210BE" w14:textId="5CC4FD28" w:rsidR="00847702" w:rsidRDefault="00676416" w:rsidP="00847702">
                      <w:r>
                        <w:t>Уважение, забота, поним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D1B4797" w14:textId="027403D5" w:rsidR="00847702" w:rsidRPr="00AD5E2C" w:rsidRDefault="00847702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64425A5" w14:textId="016B3B85" w:rsidR="00847702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6C0DB" wp14:editId="1A24F380">
                <wp:simplePos x="0" y="0"/>
                <wp:positionH relativeFrom="column">
                  <wp:posOffset>2671065</wp:posOffset>
                </wp:positionH>
                <wp:positionV relativeFrom="paragraph">
                  <wp:posOffset>171630</wp:posOffset>
                </wp:positionV>
                <wp:extent cx="712800" cy="257700"/>
                <wp:effectExtent l="0" t="38100" r="49530" b="28575"/>
                <wp:wrapNone/>
                <wp:docPr id="115234603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800" cy="25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088" id="Прямая со стрелкой 6" o:spid="_x0000_s1026" type="#_x0000_t32" style="position:absolute;margin-left:210.3pt;margin-top:13.5pt;width:56.15pt;height:20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3AA5C" wp14:editId="14C314CE">
                <wp:simplePos x="0" y="0"/>
                <wp:positionH relativeFrom="column">
                  <wp:posOffset>3459890</wp:posOffset>
                </wp:positionH>
                <wp:positionV relativeFrom="paragraph">
                  <wp:posOffset>78495</wp:posOffset>
                </wp:positionV>
                <wp:extent cx="2019300" cy="247650"/>
                <wp:effectExtent l="0" t="0" r="19050" b="19050"/>
                <wp:wrapNone/>
                <wp:docPr id="59432921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FE55C" w14:textId="2FDF3837" w:rsidR="00847702" w:rsidRDefault="00676416" w:rsidP="00847702">
                            <w:r>
                              <w:t>Нежность, улы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AA5C" id="_x0000_s1046" type="#_x0000_t202" style="position:absolute;margin-left:272.45pt;margin-top:6.2pt;width:159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" fillcolor="window" strokeweight=".5pt">
                <v:textbox>
                  <w:txbxContent>
                    <w:p w14:paraId="71CFE55C" w14:textId="2FDF3837" w:rsidR="00847702" w:rsidRDefault="00676416" w:rsidP="00847702">
                      <w:r>
                        <w:t>Нежность, улыб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677C7C6" w14:textId="5B4E4977" w:rsidR="00870DAB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95717" w14:textId="227E7412" w:rsidR="00870DAB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4608" wp14:editId="35775D9C">
                <wp:simplePos x="0" y="0"/>
                <wp:positionH relativeFrom="column">
                  <wp:posOffset>3461005</wp:posOffset>
                </wp:positionH>
                <wp:positionV relativeFrom="paragraph">
                  <wp:posOffset>90170</wp:posOffset>
                </wp:positionV>
                <wp:extent cx="1981200" cy="247650"/>
                <wp:effectExtent l="0" t="0" r="19050" b="19050"/>
                <wp:wrapNone/>
                <wp:docPr id="6075610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EE495" w14:textId="4074C832" w:rsidR="00676416" w:rsidRDefault="00676416" w:rsidP="00676416">
                            <w:r>
                              <w:t>Страсть, крылья, Бог, тр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4608" id="_x0000_s1047" type="#_x0000_t202" style="position:absolute;margin-left:272.5pt;margin-top:7.1pt;width:156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" fillcolor="window" strokeweight=".5pt">
                <v:textbox>
                  <w:txbxContent>
                    <w:p w14:paraId="393EE495" w14:textId="4074C832" w:rsidR="00676416" w:rsidRDefault="00676416" w:rsidP="00676416">
                      <w:r>
                        <w:t>Страсть, крылья, Бог, труд</w:t>
                      </w:r>
                    </w:p>
                  </w:txbxContent>
                </v:textbox>
              </v:shape>
            </w:pict>
          </mc:Fallback>
        </mc:AlternateContent>
      </w:r>
    </w:p>
    <w:p w14:paraId="28714C6D" w14:textId="0058C305" w:rsidR="00870DAB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28B55B" wp14:editId="553B6E85">
                <wp:simplePos x="0" y="0"/>
                <wp:positionH relativeFrom="column">
                  <wp:posOffset>2548325</wp:posOffset>
                </wp:positionH>
                <wp:positionV relativeFrom="paragraph">
                  <wp:posOffset>20070</wp:posOffset>
                </wp:positionV>
                <wp:extent cx="712800" cy="257700"/>
                <wp:effectExtent l="0" t="38100" r="49530" b="28575"/>
                <wp:wrapNone/>
                <wp:docPr id="131478917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800" cy="25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F78A" id="Прямая со стрелкой 6" o:spid="_x0000_s1026" type="#_x0000_t32" style="position:absolute;margin-left:200.65pt;margin-top:1.6pt;width:56.15pt;height:20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="00D51185" w:rsidRPr="00AD5E2C">
        <w:rPr>
          <w:rFonts w:ascii="Times New Roman" w:hAnsi="Times New Roman" w:cs="Times New Roman"/>
          <w:sz w:val="24"/>
          <w:szCs w:val="24"/>
        </w:rPr>
        <w:t>Рис.3</w:t>
      </w:r>
    </w:p>
    <w:p w14:paraId="61723400" w14:textId="77777777" w:rsidR="00870DAB" w:rsidRPr="00AD5E2C" w:rsidRDefault="00870DA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7812E" w14:textId="1D8DBC01" w:rsidR="00F3098C" w:rsidRPr="00AD5E2C" w:rsidRDefault="00F3098C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Таким образом, мы увидели, что любовь по-разному воспринимается людьми разного возраста</w:t>
      </w:r>
      <w:r w:rsidR="00123B22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Pr="00AD5E2C">
        <w:rPr>
          <w:rFonts w:ascii="Times New Roman" w:hAnsi="Times New Roman" w:cs="Times New Roman"/>
          <w:sz w:val="24"/>
          <w:szCs w:val="24"/>
        </w:rPr>
        <w:t>и разного пола.</w:t>
      </w:r>
    </w:p>
    <w:p w14:paraId="66BE5A93" w14:textId="4E78EA3F" w:rsidR="00450D6A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D19EC3" wp14:editId="4BAB35E3">
                <wp:simplePos x="0" y="0"/>
                <wp:positionH relativeFrom="column">
                  <wp:posOffset>3262630</wp:posOffset>
                </wp:positionH>
                <wp:positionV relativeFrom="paragraph">
                  <wp:posOffset>661670</wp:posOffset>
                </wp:positionV>
                <wp:extent cx="1943100" cy="247650"/>
                <wp:effectExtent l="0" t="0" r="19050" b="19050"/>
                <wp:wrapNone/>
                <wp:docPr id="143902979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55505" w14:textId="122A8EDA" w:rsidR="00450D6A" w:rsidRDefault="00450D6A" w:rsidP="00450D6A">
                            <w:r>
                              <w:t>С первого взгляда, до гр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9EC3" id="_x0000_s1048" type="#_x0000_t202" style="position:absolute;margin-left:256.9pt;margin-top:52.1pt;width:153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" fillcolor="window" strokeweight=".5pt">
                <v:textbox>
                  <w:txbxContent>
                    <w:p w14:paraId="42F55505" w14:textId="122A8EDA" w:rsidR="00450D6A" w:rsidRDefault="00450D6A" w:rsidP="00450D6A">
                      <w:r>
                        <w:t>С первого взгляда, до гроба</w:t>
                      </w:r>
                    </w:p>
                  </w:txbxContent>
                </v:textbox>
              </v:shape>
            </w:pict>
          </mc:Fallback>
        </mc:AlternateConten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64672D" w:rsidRPr="00AD5E2C">
        <w:rPr>
          <w:rFonts w:ascii="Times New Roman" w:hAnsi="Times New Roman" w:cs="Times New Roman"/>
          <w:sz w:val="24"/>
          <w:szCs w:val="24"/>
        </w:rPr>
        <w:t xml:space="preserve">   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Интересно было узнать, что в 1997г. </w:t>
      </w:r>
      <w:r w:rsidR="0064672D" w:rsidRPr="00AD5E2C">
        <w:rPr>
          <w:rFonts w:ascii="Times New Roman" w:hAnsi="Times New Roman" w:cs="Times New Roman"/>
          <w:sz w:val="24"/>
          <w:szCs w:val="24"/>
        </w:rPr>
        <w:t>подобный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 ассоциативный эксперимент проводил </w:t>
      </w:r>
      <w:r w:rsidR="0015436B" w:rsidRPr="00AD5E2C">
        <w:rPr>
          <w:rFonts w:ascii="Times New Roman" w:hAnsi="Times New Roman" w:cs="Times New Roman"/>
          <w:sz w:val="24"/>
          <w:szCs w:val="24"/>
        </w:rPr>
        <w:t>Ю.Н. Караулов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, данные нашли отражение в его словаре: </w:t>
      </w:r>
      <w:r w:rsidR="0015436B" w:rsidRPr="00AD5E2C">
        <w:rPr>
          <w:rFonts w:ascii="Times New Roman" w:hAnsi="Times New Roman" w:cs="Times New Roman"/>
          <w:sz w:val="24"/>
          <w:szCs w:val="24"/>
        </w:rPr>
        <w:t xml:space="preserve">ядро концепта </w:t>
      </w:r>
      <w:r w:rsidR="00A05F99" w:rsidRPr="00AD5E2C">
        <w:rPr>
          <w:rFonts w:ascii="Times New Roman" w:hAnsi="Times New Roman" w:cs="Times New Roman"/>
          <w:sz w:val="24"/>
          <w:szCs w:val="24"/>
        </w:rPr>
        <w:t>«</w:t>
      </w:r>
      <w:r w:rsidR="0015436B" w:rsidRPr="00AD5E2C">
        <w:rPr>
          <w:rFonts w:ascii="Times New Roman" w:hAnsi="Times New Roman" w:cs="Times New Roman"/>
          <w:sz w:val="24"/>
          <w:szCs w:val="24"/>
        </w:rPr>
        <w:t>любовь</w:t>
      </w:r>
      <w:r w:rsidR="00A05F99" w:rsidRPr="00AD5E2C">
        <w:rPr>
          <w:rFonts w:ascii="Times New Roman" w:hAnsi="Times New Roman" w:cs="Times New Roman"/>
          <w:sz w:val="24"/>
          <w:szCs w:val="24"/>
        </w:rPr>
        <w:t>»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A05F99" w:rsidRPr="00AD5E2C">
        <w:rPr>
          <w:rFonts w:ascii="Times New Roman" w:hAnsi="Times New Roman" w:cs="Times New Roman"/>
          <w:sz w:val="24"/>
          <w:szCs w:val="24"/>
        </w:rPr>
        <w:t>составля</w:t>
      </w:r>
      <w:r w:rsidR="00F3098C" w:rsidRPr="00AD5E2C">
        <w:rPr>
          <w:rFonts w:ascii="Times New Roman" w:hAnsi="Times New Roman" w:cs="Times New Roman"/>
          <w:sz w:val="24"/>
          <w:szCs w:val="24"/>
        </w:rPr>
        <w:t>ю</w:t>
      </w:r>
      <w:r w:rsidR="00A05F99" w:rsidRPr="00AD5E2C">
        <w:rPr>
          <w:rFonts w:ascii="Times New Roman" w:hAnsi="Times New Roman" w:cs="Times New Roman"/>
          <w:sz w:val="24"/>
          <w:szCs w:val="24"/>
        </w:rPr>
        <w:t>т</w:t>
      </w:r>
      <w:r w:rsidR="00AC6375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F3098C" w:rsidRPr="00AD5E2C">
        <w:rPr>
          <w:rFonts w:ascii="Times New Roman" w:hAnsi="Times New Roman" w:cs="Times New Roman"/>
          <w:sz w:val="24"/>
          <w:szCs w:val="24"/>
        </w:rPr>
        <w:t xml:space="preserve">ассоциации: </w:t>
      </w:r>
      <w:r w:rsidR="00AC6375" w:rsidRPr="00AD5E2C">
        <w:rPr>
          <w:rFonts w:ascii="Times New Roman" w:hAnsi="Times New Roman" w:cs="Times New Roman"/>
          <w:sz w:val="24"/>
          <w:szCs w:val="24"/>
        </w:rPr>
        <w:t xml:space="preserve">«с первого взгляда» </w:t>
      </w:r>
      <w:r w:rsidR="00B81496" w:rsidRPr="00AD5E2C">
        <w:rPr>
          <w:rFonts w:ascii="Times New Roman" w:hAnsi="Times New Roman" w:cs="Times New Roman"/>
          <w:sz w:val="24"/>
          <w:szCs w:val="24"/>
        </w:rPr>
        <w:t>и</w:t>
      </w:r>
      <w:r w:rsidR="00AC6375" w:rsidRPr="00AD5E2C">
        <w:rPr>
          <w:rFonts w:ascii="Times New Roman" w:hAnsi="Times New Roman" w:cs="Times New Roman"/>
          <w:sz w:val="24"/>
          <w:szCs w:val="24"/>
        </w:rPr>
        <w:t xml:space="preserve"> «</w:t>
      </w:r>
      <w:r w:rsidR="00B81496" w:rsidRPr="00AD5E2C">
        <w:rPr>
          <w:rFonts w:ascii="Times New Roman" w:hAnsi="Times New Roman" w:cs="Times New Roman"/>
          <w:sz w:val="24"/>
          <w:szCs w:val="24"/>
        </w:rPr>
        <w:t>до гроба</w:t>
      </w:r>
      <w:r w:rsidR="00AC6375" w:rsidRPr="00AD5E2C">
        <w:rPr>
          <w:rFonts w:ascii="Times New Roman" w:hAnsi="Times New Roman" w:cs="Times New Roman"/>
          <w:sz w:val="24"/>
          <w:szCs w:val="24"/>
        </w:rPr>
        <w:t xml:space="preserve">», и из 56 испытуемых никто </w:t>
      </w:r>
      <w:r w:rsidR="00A05F99" w:rsidRPr="00AD5E2C">
        <w:rPr>
          <w:rFonts w:ascii="Times New Roman" w:hAnsi="Times New Roman" w:cs="Times New Roman"/>
          <w:sz w:val="24"/>
          <w:szCs w:val="24"/>
        </w:rPr>
        <w:t xml:space="preserve">не назвал семью. </w:t>
      </w:r>
      <w:r w:rsidR="00450D6A" w:rsidRPr="00AD5E2C">
        <w:rPr>
          <w:rFonts w:ascii="Times New Roman" w:hAnsi="Times New Roman" w:cs="Times New Roman"/>
          <w:sz w:val="24"/>
          <w:szCs w:val="24"/>
        </w:rPr>
        <w:t>(Рис</w:t>
      </w:r>
      <w:r w:rsidR="00D51185" w:rsidRPr="00AD5E2C">
        <w:rPr>
          <w:rFonts w:ascii="Times New Roman" w:hAnsi="Times New Roman" w:cs="Times New Roman"/>
          <w:sz w:val="24"/>
          <w:szCs w:val="24"/>
        </w:rPr>
        <w:t>.</w:t>
      </w:r>
      <w:r w:rsidR="00450D6A" w:rsidRPr="00AD5E2C">
        <w:rPr>
          <w:rFonts w:ascii="Times New Roman" w:hAnsi="Times New Roman" w:cs="Times New Roman"/>
          <w:sz w:val="24"/>
          <w:szCs w:val="24"/>
        </w:rPr>
        <w:t>4)</w:t>
      </w:r>
    </w:p>
    <w:p w14:paraId="515C0D97" w14:textId="00B5A388" w:rsidR="00450D6A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34983" wp14:editId="7F73F731">
                <wp:simplePos x="0" y="0"/>
                <wp:positionH relativeFrom="column">
                  <wp:posOffset>1586865</wp:posOffset>
                </wp:positionH>
                <wp:positionV relativeFrom="paragraph">
                  <wp:posOffset>14750</wp:posOffset>
                </wp:positionV>
                <wp:extent cx="1343025" cy="1333500"/>
                <wp:effectExtent l="0" t="0" r="28575" b="19050"/>
                <wp:wrapNone/>
                <wp:docPr id="214558416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33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5E44FC" w14:textId="77777777" w:rsidR="00450D6A" w:rsidRDefault="00450D6A" w:rsidP="00450D6A">
                            <w:r>
                              <w:t xml:space="preserve">                                                         </w:t>
                            </w:r>
                          </w:p>
                          <w:p w14:paraId="4C8962EB" w14:textId="77777777" w:rsidR="00450D6A" w:rsidRDefault="00450D6A" w:rsidP="00450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34983" id="_x0000_s1049" style="position:absolute;margin-left:124.95pt;margin-top:1.15pt;width:105.75pt;height:1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" fillcolor="window" strokecolor="#f79646" strokeweight="2pt">
                <v:textbox>
                  <w:txbxContent>
                    <w:p w14:paraId="455E44FC" w14:textId="77777777" w:rsidR="00450D6A" w:rsidRDefault="00450D6A" w:rsidP="00450D6A">
                      <w:r>
                        <w:t xml:space="preserve">                                                         </w:t>
                      </w:r>
                    </w:p>
                    <w:p w14:paraId="4C8962EB" w14:textId="77777777" w:rsidR="00450D6A" w:rsidRDefault="00450D6A" w:rsidP="00450D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FA5B9FB" w14:textId="534F5552" w:rsidR="00450D6A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84D5E" wp14:editId="5B1CA605">
                <wp:simplePos x="0" y="0"/>
                <wp:positionH relativeFrom="column">
                  <wp:posOffset>2498265</wp:posOffset>
                </wp:positionH>
                <wp:positionV relativeFrom="paragraph">
                  <wp:posOffset>27545</wp:posOffset>
                </wp:positionV>
                <wp:extent cx="670560" cy="475350"/>
                <wp:effectExtent l="0" t="38100" r="53340" b="20320"/>
                <wp:wrapNone/>
                <wp:docPr id="133452627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47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7B7A" id="Прямая со стрелкой 6" o:spid="_x0000_s1026" type="#_x0000_t32" style="position:absolute;margin-left:196.7pt;margin-top:2.15pt;width:52.8pt;height:37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="00450D6A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AF3B82" wp14:editId="18CBD0B8">
                <wp:simplePos x="0" y="0"/>
                <wp:positionH relativeFrom="column">
                  <wp:posOffset>1939290</wp:posOffset>
                </wp:positionH>
                <wp:positionV relativeFrom="paragraph">
                  <wp:posOffset>255906</wp:posOffset>
                </wp:positionV>
                <wp:extent cx="742950" cy="533400"/>
                <wp:effectExtent l="0" t="0" r="19050" b="19050"/>
                <wp:wrapNone/>
                <wp:docPr id="197534582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1371DF" w14:textId="77777777" w:rsidR="00450D6A" w:rsidRPr="00231F81" w:rsidRDefault="00450D6A" w:rsidP="00450D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F3B82" id="_x0000_s1050" style="position:absolute;margin-left:152.7pt;margin-top:20.15pt;width:58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" fillcolor="window" strokecolor="#f79646" strokeweight="2pt">
                <v:textbox>
                  <w:txbxContent>
                    <w:p w14:paraId="111371DF" w14:textId="77777777" w:rsidR="00450D6A" w:rsidRPr="00231F81" w:rsidRDefault="00450D6A" w:rsidP="00450D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дро</w:t>
                      </w:r>
                    </w:p>
                  </w:txbxContent>
                </v:textbox>
              </v:oval>
            </w:pict>
          </mc:Fallback>
        </mc:AlternateContent>
      </w:r>
      <w:r w:rsidR="00450D6A"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75AE6" wp14:editId="5AF716E0">
                <wp:simplePos x="0" y="0"/>
                <wp:positionH relativeFrom="column">
                  <wp:posOffset>1824990</wp:posOffset>
                </wp:positionH>
                <wp:positionV relativeFrom="paragraph">
                  <wp:posOffset>25400</wp:posOffset>
                </wp:positionV>
                <wp:extent cx="923925" cy="895350"/>
                <wp:effectExtent l="0" t="0" r="28575" b="19050"/>
                <wp:wrapNone/>
                <wp:docPr id="19900462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30F0E" w14:textId="77777777" w:rsidR="00450D6A" w:rsidRDefault="00450D6A" w:rsidP="00450D6A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75AE6" id="_x0000_s1051" style="position:absolute;margin-left:143.7pt;margin-top:2pt;width:72.7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" fillcolor="window" strokecolor="#f79646" strokeweight="2pt">
                <v:textbox>
                  <w:txbxContent>
                    <w:p w14:paraId="64C30F0E" w14:textId="77777777" w:rsidR="00450D6A" w:rsidRDefault="00450D6A" w:rsidP="00450D6A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03DCA056" w14:textId="206069DF" w:rsidR="00450D6A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3569BD" wp14:editId="26AAF5AD">
                <wp:simplePos x="0" y="0"/>
                <wp:positionH relativeFrom="column">
                  <wp:posOffset>3260950</wp:posOffset>
                </wp:positionH>
                <wp:positionV relativeFrom="paragraph">
                  <wp:posOffset>84310</wp:posOffset>
                </wp:positionV>
                <wp:extent cx="1943100" cy="247650"/>
                <wp:effectExtent l="0" t="0" r="19050" b="19050"/>
                <wp:wrapNone/>
                <wp:docPr id="21051397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78860" w14:textId="6532687F" w:rsidR="00450D6A" w:rsidRDefault="00450D6A" w:rsidP="00450D6A">
                            <w:r>
                              <w:t>Чу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69BD" id="_x0000_s1052" type="#_x0000_t202" style="position:absolute;margin-left:256.75pt;margin-top:6.65pt;width:153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" fillcolor="window" strokeweight=".5pt">
                <v:textbox>
                  <w:txbxContent>
                    <w:p w14:paraId="7A678860" w14:textId="6532687F" w:rsidR="00450D6A" w:rsidRDefault="00450D6A" w:rsidP="00450D6A">
                      <w:r>
                        <w:t>Чув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41FFC807" w14:textId="2DCA4E34" w:rsidR="00450D6A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7A94A" wp14:editId="6DE47149">
                <wp:simplePos x="0" y="0"/>
                <wp:positionH relativeFrom="column">
                  <wp:posOffset>2599064</wp:posOffset>
                </wp:positionH>
                <wp:positionV relativeFrom="paragraph">
                  <wp:posOffset>101825</wp:posOffset>
                </wp:positionV>
                <wp:extent cx="575475" cy="308100"/>
                <wp:effectExtent l="0" t="38100" r="53340" b="34925"/>
                <wp:wrapNone/>
                <wp:docPr id="182887983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75" cy="30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1E0A" id="Прямая со стрелкой 6" o:spid="_x0000_s1026" type="#_x0000_t32" style="position:absolute;margin-left:204.65pt;margin-top:8pt;width:45.3pt;height:24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" strokecolor="#4a7ebb">
                <v:stroke endarrow="block"/>
              </v:shape>
            </w:pict>
          </mc:Fallback>
        </mc:AlternateContent>
      </w:r>
    </w:p>
    <w:p w14:paraId="4F528F83" w14:textId="53FD8B8C" w:rsidR="00380E26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0A3941" wp14:editId="2CD14B37">
                <wp:simplePos x="0" y="0"/>
                <wp:positionH relativeFrom="column">
                  <wp:posOffset>3260745</wp:posOffset>
                </wp:positionH>
                <wp:positionV relativeFrom="paragraph">
                  <wp:posOffset>144145</wp:posOffset>
                </wp:positionV>
                <wp:extent cx="1943100" cy="247650"/>
                <wp:effectExtent l="0" t="0" r="19050" b="19050"/>
                <wp:wrapNone/>
                <wp:docPr id="194244027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E00E2" w14:textId="4C8328F3" w:rsidR="00450D6A" w:rsidRDefault="00450D6A" w:rsidP="00450D6A">
                            <w:r>
                              <w:t>Зла, счаст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941" id="_x0000_s1053" type="#_x0000_t202" style="position:absolute;margin-left:256.75pt;margin-top:11.35pt;width:153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" fillcolor="window" strokeweight=".5pt">
                <v:textbox>
                  <w:txbxContent>
                    <w:p w14:paraId="05EE00E2" w14:textId="4C8328F3" w:rsidR="00450D6A" w:rsidRDefault="00450D6A" w:rsidP="00450D6A">
                      <w:r>
                        <w:t>Зла, счастье</w:t>
                      </w:r>
                    </w:p>
                  </w:txbxContent>
                </v:textbox>
              </v:shape>
            </w:pict>
          </mc:Fallback>
        </mc:AlternateContent>
      </w:r>
    </w:p>
    <w:p w14:paraId="38121B49" w14:textId="40DF64DB" w:rsidR="00380E26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0D62C" wp14:editId="14637717">
                <wp:simplePos x="0" y="0"/>
                <wp:positionH relativeFrom="column">
                  <wp:posOffset>2426265</wp:posOffset>
                </wp:positionH>
                <wp:positionV relativeFrom="paragraph">
                  <wp:posOffset>52205</wp:posOffset>
                </wp:positionV>
                <wp:extent cx="676800" cy="367200"/>
                <wp:effectExtent l="0" t="38100" r="47625" b="33020"/>
                <wp:wrapNone/>
                <wp:docPr id="104272467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" cy="36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B2E" id="Прямая со стрелкой 6" o:spid="_x0000_s1026" type="#_x0000_t32" style="position:absolute;margin-left:191.05pt;margin-top:4.1pt;width:53.3pt;height:28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00D91304" w14:textId="77777777" w:rsidR="00380E26" w:rsidRPr="00AD5E2C" w:rsidRDefault="00380E26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E986E" w14:textId="29AD8521" w:rsidR="00450D6A" w:rsidRPr="00AD5E2C" w:rsidRDefault="00450D6A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Рис.4</w:t>
      </w:r>
    </w:p>
    <w:p w14:paraId="10F6179A" w14:textId="44C4E854" w:rsidR="006353D8" w:rsidRPr="00AD5E2C" w:rsidRDefault="00F3098C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Мы можем утверждать, что</w:t>
      </w:r>
      <w:r w:rsidR="00AC6375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302895" w:rsidRPr="00AD5E2C">
        <w:rPr>
          <w:rFonts w:ascii="Times New Roman" w:hAnsi="Times New Roman" w:cs="Times New Roman"/>
          <w:sz w:val="24"/>
          <w:szCs w:val="24"/>
        </w:rPr>
        <w:t>за 26 лет из</w:t>
      </w:r>
      <w:r w:rsidR="00AC6375" w:rsidRPr="00AD5E2C">
        <w:rPr>
          <w:rFonts w:ascii="Times New Roman" w:hAnsi="Times New Roman" w:cs="Times New Roman"/>
          <w:sz w:val="24"/>
          <w:szCs w:val="24"/>
        </w:rPr>
        <w:t>мен</w:t>
      </w:r>
      <w:r w:rsidR="00302895" w:rsidRPr="00AD5E2C">
        <w:rPr>
          <w:rFonts w:ascii="Times New Roman" w:hAnsi="Times New Roman" w:cs="Times New Roman"/>
          <w:sz w:val="24"/>
          <w:szCs w:val="24"/>
        </w:rPr>
        <w:t>илось</w:t>
      </w:r>
      <w:r w:rsidR="00AC6375" w:rsidRPr="00AD5E2C">
        <w:rPr>
          <w:rFonts w:ascii="Times New Roman" w:hAnsi="Times New Roman" w:cs="Times New Roman"/>
          <w:sz w:val="24"/>
          <w:szCs w:val="24"/>
        </w:rPr>
        <w:t xml:space="preserve"> представление человека </w:t>
      </w:r>
      <w:r w:rsidR="00316DD2" w:rsidRPr="00AD5E2C">
        <w:rPr>
          <w:rFonts w:ascii="Times New Roman" w:hAnsi="Times New Roman" w:cs="Times New Roman"/>
          <w:sz w:val="24"/>
          <w:szCs w:val="24"/>
        </w:rPr>
        <w:t>о любви</w:t>
      </w:r>
      <w:r w:rsidR="00302895" w:rsidRPr="00AD5E2C">
        <w:rPr>
          <w:rFonts w:ascii="Times New Roman" w:hAnsi="Times New Roman" w:cs="Times New Roman"/>
          <w:sz w:val="24"/>
          <w:szCs w:val="24"/>
        </w:rPr>
        <w:t>.</w:t>
      </w:r>
    </w:p>
    <w:p w14:paraId="48F80BA6" w14:textId="174D3818" w:rsidR="006353D8" w:rsidRPr="00AD5E2C" w:rsidRDefault="00302895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F3098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</w:t>
      </w:r>
      <w:r w:rsidR="00127552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дани</w:t>
      </w:r>
      <w:r w:rsidR="00F3098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353D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8A42D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C19F2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A42D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олжите пословицу» </w:t>
      </w:r>
      <w:r w:rsidR="00F3098C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о, что </w:t>
      </w:r>
      <w:r w:rsidR="00543FC7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туденты</w:t>
      </w:r>
      <w:r w:rsidR="008A42DD" w:rsidRPr="00AD5E2C">
        <w:rPr>
          <w:rFonts w:ascii="Times New Roman" w:hAnsi="Times New Roman" w:cs="Times New Roman"/>
          <w:sz w:val="24"/>
          <w:szCs w:val="24"/>
        </w:rPr>
        <w:t xml:space="preserve"> свободно </w:t>
      </w:r>
      <w:r w:rsidR="005C19F2" w:rsidRPr="00AD5E2C">
        <w:rPr>
          <w:rFonts w:ascii="Times New Roman" w:hAnsi="Times New Roman" w:cs="Times New Roman"/>
          <w:sz w:val="24"/>
          <w:szCs w:val="24"/>
        </w:rPr>
        <w:t>а</w:t>
      </w:r>
      <w:r w:rsidR="008A42DD" w:rsidRPr="00AD5E2C">
        <w:rPr>
          <w:rFonts w:ascii="Times New Roman" w:hAnsi="Times New Roman" w:cs="Times New Roman"/>
          <w:sz w:val="24"/>
          <w:szCs w:val="24"/>
        </w:rPr>
        <w:t>пе</w:t>
      </w:r>
      <w:r w:rsidR="005C19F2" w:rsidRPr="00AD5E2C">
        <w:rPr>
          <w:rFonts w:ascii="Times New Roman" w:hAnsi="Times New Roman" w:cs="Times New Roman"/>
          <w:sz w:val="24"/>
          <w:szCs w:val="24"/>
        </w:rPr>
        <w:t>лл</w:t>
      </w:r>
      <w:r w:rsidR="008A42DD" w:rsidRPr="00AD5E2C">
        <w:rPr>
          <w:rFonts w:ascii="Times New Roman" w:hAnsi="Times New Roman" w:cs="Times New Roman"/>
          <w:sz w:val="24"/>
          <w:szCs w:val="24"/>
        </w:rPr>
        <w:t xml:space="preserve">ируют </w:t>
      </w:r>
      <w:r w:rsidR="00F3098C" w:rsidRPr="00AD5E2C">
        <w:rPr>
          <w:rFonts w:ascii="Times New Roman" w:hAnsi="Times New Roman" w:cs="Times New Roman"/>
          <w:sz w:val="24"/>
          <w:szCs w:val="24"/>
        </w:rPr>
        <w:t>меньшей</w:t>
      </w:r>
      <w:r w:rsidR="008A42DD" w:rsidRPr="00AD5E2C">
        <w:rPr>
          <w:rFonts w:ascii="Times New Roman" w:hAnsi="Times New Roman" w:cs="Times New Roman"/>
          <w:sz w:val="24"/>
          <w:szCs w:val="24"/>
        </w:rPr>
        <w:t xml:space="preserve"> долей пословиц, </w:t>
      </w:r>
      <w:r w:rsidR="00692C6D" w:rsidRPr="00AD5E2C">
        <w:rPr>
          <w:rFonts w:ascii="Times New Roman" w:hAnsi="Times New Roman" w:cs="Times New Roman"/>
          <w:sz w:val="24"/>
          <w:szCs w:val="24"/>
        </w:rPr>
        <w:t xml:space="preserve">чем </w:t>
      </w:r>
      <w:r w:rsidR="00692C6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взрослые. На диаграмме можете видеть, сколько человек правильно выполнили </w:t>
      </w:r>
      <w:proofErr w:type="gramStart"/>
      <w:r w:rsidR="00692C6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дание.</w:t>
      </w:r>
      <w:r w:rsidR="00C22DE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C22DEE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Рис.5)</w:t>
      </w:r>
    </w:p>
    <w:p w14:paraId="2853878E" w14:textId="5BE3B3ED" w:rsidR="006353D8" w:rsidRPr="00AD5E2C" w:rsidRDefault="00B91F50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225FCB" wp14:editId="1AE55072">
                <wp:simplePos x="0" y="0"/>
                <wp:positionH relativeFrom="column">
                  <wp:posOffset>-229870</wp:posOffset>
                </wp:positionH>
                <wp:positionV relativeFrom="paragraph">
                  <wp:posOffset>1459125</wp:posOffset>
                </wp:positionV>
                <wp:extent cx="129130" cy="143275"/>
                <wp:effectExtent l="0" t="0" r="4445" b="9525"/>
                <wp:wrapNone/>
                <wp:docPr id="1188402493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30" cy="1432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659" id="Прямоугольник 10" o:spid="_x0000_s1026" style="position:absolute;margin-left:-18.1pt;margin-top:114.9pt;width:10.15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" fillcolor="#93cddd" stroked="f" strokeweight="2pt"/>
            </w:pict>
          </mc:Fallback>
        </mc:AlternateContent>
      </w:r>
      <w:r w:rsidR="006353D8" w:rsidRPr="00AD5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8D59D" wp14:editId="37730EE9">
            <wp:extent cx="5292000" cy="1461135"/>
            <wp:effectExtent l="0" t="0" r="4445" b="5715"/>
            <wp:docPr id="173514213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22DEE" w:rsidRPr="00AD5E2C">
        <w:rPr>
          <w:rFonts w:ascii="Times New Roman" w:hAnsi="Times New Roman" w:cs="Times New Roman"/>
          <w:sz w:val="24"/>
          <w:szCs w:val="24"/>
        </w:rPr>
        <w:t xml:space="preserve"> Рис.5</w:t>
      </w:r>
    </w:p>
    <w:p w14:paraId="71C146D4" w14:textId="36C6753F" w:rsidR="00B91F50" w:rsidRPr="00AD5E2C" w:rsidRDefault="00302895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1C401E" wp14:editId="303771D4">
                <wp:simplePos x="0" y="0"/>
                <wp:positionH relativeFrom="column">
                  <wp:posOffset>-230310</wp:posOffset>
                </wp:positionH>
                <wp:positionV relativeFrom="paragraph">
                  <wp:posOffset>201260</wp:posOffset>
                </wp:positionV>
                <wp:extent cx="129600" cy="143070"/>
                <wp:effectExtent l="0" t="0" r="3810" b="9525"/>
                <wp:wrapNone/>
                <wp:docPr id="188404776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430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3FFC" id="Прямоугольник 10" o:spid="_x0000_s1026" style="position:absolute;margin-left:-18.15pt;margin-top:15.85pt;width:10.2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" fillcolor="#f79646" stroked="f" strokeweight="2pt"/>
            </w:pict>
          </mc:Fallback>
        </mc:AlternateContent>
      </w:r>
      <w:r w:rsidR="00737DBA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зрослые (30-65 лет)</w:t>
      </w:r>
    </w:p>
    <w:p w14:paraId="2D7C2D73" w14:textId="32473B78" w:rsidR="00F83BDE" w:rsidRPr="00AD5E2C" w:rsidRDefault="00737DBA" w:rsidP="0062173B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hAnsi="Times New Roman" w:cs="Times New Roman"/>
          <w:noProof/>
          <w:sz w:val="24"/>
          <w:szCs w:val="24"/>
        </w:rPr>
        <w:t xml:space="preserve">Юноши и девушки (16-20 лет) </w:t>
      </w:r>
    </w:p>
    <w:p w14:paraId="2DAC4399" w14:textId="01682080" w:rsidR="008A42DD" w:rsidRPr="00AD5E2C" w:rsidRDefault="00692C6D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ответах студентов встретились и </w:t>
      </w:r>
      <w:r w:rsidR="00EC640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вои варианты пословиц</w:t>
      </w:r>
      <w:proofErr w:type="gramStart"/>
      <w:r w:rsidR="00EC640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F04A8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76AF" w:rsidRPr="00AD5E2C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6E76AF" w:rsidRPr="00AD5E2C">
        <w:rPr>
          <w:rFonts w:ascii="Times New Roman" w:hAnsi="Times New Roman" w:cs="Times New Roman"/>
          <w:sz w:val="24"/>
          <w:szCs w:val="24"/>
        </w:rPr>
        <w:t xml:space="preserve"> любовь да совет, там свекрови нет.</w:t>
      </w:r>
      <w:r w:rsidR="00837FEB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2DD" w:rsidRPr="00AD5E2C">
        <w:rPr>
          <w:rFonts w:ascii="Times New Roman" w:hAnsi="Times New Roman" w:cs="Times New Roman"/>
          <w:sz w:val="24"/>
          <w:szCs w:val="24"/>
        </w:rPr>
        <w:t xml:space="preserve">Девушка без любви, что </w:t>
      </w:r>
      <w:r w:rsidR="006E76AF" w:rsidRPr="00AD5E2C">
        <w:rPr>
          <w:rFonts w:ascii="Times New Roman" w:hAnsi="Times New Roman" w:cs="Times New Roman"/>
          <w:sz w:val="24"/>
          <w:szCs w:val="24"/>
        </w:rPr>
        <w:t>земля без воды.</w:t>
      </w:r>
      <w:r w:rsidR="00837FEB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2DD" w:rsidRPr="00AD5E2C">
        <w:rPr>
          <w:rFonts w:ascii="Times New Roman" w:hAnsi="Times New Roman" w:cs="Times New Roman"/>
          <w:sz w:val="24"/>
          <w:szCs w:val="24"/>
        </w:rPr>
        <w:t>Любовь не картошка, а еды немножко.</w:t>
      </w:r>
    </w:p>
    <w:p w14:paraId="4DF0804F" w14:textId="4AADA0B9" w:rsidR="00F83BDE" w:rsidRPr="00AD5E2C" w:rsidRDefault="00837FEB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    </w:t>
      </w:r>
      <w:r w:rsidR="00692C6D" w:rsidRP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D0722F" w:rsidRPr="00AD5E2C">
        <w:rPr>
          <w:rFonts w:ascii="Times New Roman" w:hAnsi="Times New Roman" w:cs="Times New Roman"/>
          <w:sz w:val="24"/>
          <w:szCs w:val="24"/>
        </w:rPr>
        <w:t>В результате исследования мы пришли к следующим выводам:</w:t>
      </w:r>
    </w:p>
    <w:p w14:paraId="1E774419" w14:textId="73317049" w:rsidR="00692C6D" w:rsidRPr="00AD5E2C" w:rsidRDefault="00D0722F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 xml:space="preserve">Концепт «любовь» имеет исторически эволюционирующий и изменчивый характер, что нашло отражение в особенностях его реализации в лексике </w:t>
      </w:r>
      <w:r w:rsidR="00AF5664" w:rsidRPr="00AD5E2C">
        <w:rPr>
          <w:rFonts w:ascii="Times New Roman" w:hAnsi="Times New Roman" w:cs="Times New Roman"/>
          <w:sz w:val="24"/>
          <w:szCs w:val="24"/>
        </w:rPr>
        <w:t xml:space="preserve">современного носителя языка и в паремиях. </w:t>
      </w:r>
      <w:r w:rsidR="00692C6D" w:rsidRPr="00AD5E2C">
        <w:rPr>
          <w:rFonts w:ascii="Times New Roman" w:hAnsi="Times New Roman" w:cs="Times New Roman"/>
          <w:sz w:val="24"/>
          <w:szCs w:val="24"/>
        </w:rPr>
        <w:t xml:space="preserve">Люди разного возраста и противоположного пола иначе понимают любовь. Но </w:t>
      </w:r>
      <w:r w:rsidR="00E54045" w:rsidRPr="00AD5E2C">
        <w:rPr>
          <w:rFonts w:ascii="Times New Roman" w:hAnsi="Times New Roman" w:cs="Times New Roman"/>
          <w:sz w:val="24"/>
          <w:szCs w:val="24"/>
        </w:rPr>
        <w:t xml:space="preserve">главный смысл </w:t>
      </w:r>
      <w:r w:rsidR="00692C6D" w:rsidRPr="00AD5E2C">
        <w:rPr>
          <w:rFonts w:ascii="Times New Roman" w:hAnsi="Times New Roman" w:cs="Times New Roman"/>
          <w:sz w:val="24"/>
          <w:szCs w:val="24"/>
        </w:rPr>
        <w:t>концепта един</w:t>
      </w:r>
      <w:r w:rsidR="00E54045" w:rsidRPr="00AD5E2C">
        <w:rPr>
          <w:rFonts w:ascii="Times New Roman" w:hAnsi="Times New Roman" w:cs="Times New Roman"/>
          <w:sz w:val="24"/>
          <w:szCs w:val="24"/>
        </w:rPr>
        <w:t>: Любовь есть высшее благо!</w:t>
      </w:r>
    </w:p>
    <w:p w14:paraId="16FF80B1" w14:textId="77777777" w:rsidR="00F83BDE" w:rsidRPr="00AD5E2C" w:rsidRDefault="00F83BDE" w:rsidP="0062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608AB" w14:textId="77777777" w:rsidR="00E67313" w:rsidRPr="00AD5E2C" w:rsidRDefault="00E67313" w:rsidP="0062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677357" w14:textId="09DA75F1" w:rsidR="008A42DD" w:rsidRPr="00AD5E2C" w:rsidRDefault="00B86A73" w:rsidP="0062173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5E2C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7B421382" w14:textId="694196F6" w:rsidR="000124BD" w:rsidRPr="00AD5E2C" w:rsidRDefault="00287EFB" w:rsidP="0062173B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D5E2C">
        <w:rPr>
          <w:rFonts w:ascii="Times New Roman" w:hAnsi="Times New Roman" w:cs="Times New Roman"/>
          <w:bCs/>
          <w:sz w:val="24"/>
          <w:szCs w:val="24"/>
        </w:rPr>
        <w:t>1.</w:t>
      </w:r>
      <w:r w:rsidR="000124BD" w:rsidRPr="00AD5E2C">
        <w:rPr>
          <w:rFonts w:ascii="Times New Roman" w:hAnsi="Times New Roman" w:cs="Times New Roman"/>
          <w:bCs/>
          <w:sz w:val="24"/>
          <w:szCs w:val="24"/>
        </w:rPr>
        <w:t xml:space="preserve">Александрова З.Е. Словарь синонимов русского языка: Практический справочник: Ок.11000 </w:t>
      </w:r>
      <w:proofErr w:type="gramStart"/>
      <w:r w:rsidR="000124BD" w:rsidRPr="00AD5E2C">
        <w:rPr>
          <w:rFonts w:ascii="Times New Roman" w:hAnsi="Times New Roman" w:cs="Times New Roman"/>
          <w:bCs/>
          <w:sz w:val="24"/>
          <w:szCs w:val="24"/>
        </w:rPr>
        <w:t>синоним.рядов</w:t>
      </w:r>
      <w:proofErr w:type="gramEnd"/>
      <w:r w:rsidR="000124BD" w:rsidRPr="00AD5E2C">
        <w:rPr>
          <w:rFonts w:ascii="Times New Roman" w:hAnsi="Times New Roman" w:cs="Times New Roman"/>
          <w:bCs/>
          <w:sz w:val="24"/>
          <w:szCs w:val="24"/>
        </w:rPr>
        <w:t xml:space="preserve">.-11-е изд., </w:t>
      </w:r>
      <w:proofErr w:type="spellStart"/>
      <w:r w:rsidR="000124BD" w:rsidRPr="00AD5E2C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="000124BD" w:rsidRPr="00AD5E2C">
        <w:rPr>
          <w:rFonts w:ascii="Times New Roman" w:hAnsi="Times New Roman" w:cs="Times New Roman"/>
          <w:bCs/>
          <w:sz w:val="24"/>
          <w:szCs w:val="24"/>
        </w:rPr>
        <w:t xml:space="preserve">. И доп. – М.: </w:t>
      </w:r>
      <w:proofErr w:type="spellStart"/>
      <w:r w:rsidR="000124BD" w:rsidRPr="00AD5E2C">
        <w:rPr>
          <w:rFonts w:ascii="Times New Roman" w:hAnsi="Times New Roman" w:cs="Times New Roman"/>
          <w:bCs/>
          <w:sz w:val="24"/>
          <w:szCs w:val="24"/>
        </w:rPr>
        <w:t>Рус.яз</w:t>
      </w:r>
      <w:proofErr w:type="spellEnd"/>
      <w:r w:rsidR="000124BD" w:rsidRPr="00AD5E2C">
        <w:rPr>
          <w:rFonts w:ascii="Times New Roman" w:hAnsi="Times New Roman" w:cs="Times New Roman"/>
          <w:bCs/>
          <w:sz w:val="24"/>
          <w:szCs w:val="24"/>
        </w:rPr>
        <w:t>., 2001.-568с.</w:t>
      </w:r>
    </w:p>
    <w:p w14:paraId="30F36534" w14:textId="12B371DF" w:rsidR="000124BD" w:rsidRPr="00AD5E2C" w:rsidRDefault="00287EFB" w:rsidP="0062173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0124BD" w:rsidRPr="00AD5E2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Аникин В.П.  Русские народные пословицы, поговорки, загадки и детский фольклор. Пособие для учителя.-М.: Государственное учебно-педагогическое издательство Министерства просвещения РСФСР, 1957.</w:t>
      </w:r>
    </w:p>
    <w:p w14:paraId="047E42DA" w14:textId="2F90A840" w:rsidR="000124BD" w:rsidRPr="00AD5E2C" w:rsidRDefault="00287EFB" w:rsidP="0062173B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D5E2C">
        <w:rPr>
          <w:rFonts w:ascii="Times New Roman" w:hAnsi="Times New Roman" w:cs="Times New Roman"/>
          <w:bCs/>
          <w:sz w:val="24"/>
          <w:szCs w:val="24"/>
        </w:rPr>
        <w:t>3.</w:t>
      </w:r>
      <w:r w:rsidR="000124BD" w:rsidRPr="00AD5E2C">
        <w:rPr>
          <w:rFonts w:ascii="Times New Roman" w:hAnsi="Times New Roman" w:cs="Times New Roman"/>
          <w:bCs/>
          <w:sz w:val="24"/>
          <w:szCs w:val="24"/>
        </w:rPr>
        <w:t xml:space="preserve">Львов М.Р. Словарь антонимов русского языка: Более 2000антоним.пар/Под ред. </w:t>
      </w:r>
      <w:proofErr w:type="gramStart"/>
      <w:r w:rsidR="000124BD" w:rsidRPr="00AD5E2C">
        <w:rPr>
          <w:rFonts w:ascii="Times New Roman" w:hAnsi="Times New Roman" w:cs="Times New Roman"/>
          <w:bCs/>
          <w:sz w:val="24"/>
          <w:szCs w:val="24"/>
        </w:rPr>
        <w:t>Л.А.Новикова.-</w:t>
      </w:r>
      <w:proofErr w:type="gramEnd"/>
      <w:r w:rsidR="000124BD" w:rsidRPr="00AD5E2C">
        <w:rPr>
          <w:rFonts w:ascii="Times New Roman" w:hAnsi="Times New Roman" w:cs="Times New Roman"/>
          <w:bCs/>
          <w:sz w:val="24"/>
          <w:szCs w:val="24"/>
        </w:rPr>
        <w:t xml:space="preserve">2-е изд., </w:t>
      </w:r>
      <w:proofErr w:type="spellStart"/>
      <w:r w:rsidR="000124BD" w:rsidRPr="00AD5E2C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="000124BD" w:rsidRPr="00AD5E2C">
        <w:rPr>
          <w:rFonts w:ascii="Times New Roman" w:hAnsi="Times New Roman" w:cs="Times New Roman"/>
          <w:bCs/>
          <w:sz w:val="24"/>
          <w:szCs w:val="24"/>
        </w:rPr>
        <w:t>. И доп.-</w:t>
      </w:r>
      <w:proofErr w:type="gramStart"/>
      <w:r w:rsidR="000124BD" w:rsidRPr="00AD5E2C">
        <w:rPr>
          <w:rFonts w:ascii="Times New Roman" w:hAnsi="Times New Roman" w:cs="Times New Roman"/>
          <w:bCs/>
          <w:sz w:val="24"/>
          <w:szCs w:val="24"/>
        </w:rPr>
        <w:t>М.:Рус.яз.</w:t>
      </w:r>
      <w:proofErr w:type="gramEnd"/>
      <w:r w:rsidR="000124BD" w:rsidRPr="00AD5E2C">
        <w:rPr>
          <w:rFonts w:ascii="Times New Roman" w:hAnsi="Times New Roman" w:cs="Times New Roman"/>
          <w:bCs/>
          <w:sz w:val="24"/>
          <w:szCs w:val="24"/>
        </w:rPr>
        <w:t>,1984.-384с.</w:t>
      </w:r>
    </w:p>
    <w:p w14:paraId="7AD75931" w14:textId="2BF4F776" w:rsidR="000124BD" w:rsidRPr="00AD5E2C" w:rsidRDefault="00287EFB" w:rsidP="00621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0124BD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>Ожегов С.И. Толковый словарь русского языка- URL:</w:t>
      </w:r>
      <w:hyperlink r:id="rId7" w:history="1">
        <w:r w:rsidR="000124BD" w:rsidRPr="00AD5E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lexicography.online/explanatory/ozhegov/л/любовь (дата</w:t>
        </w:r>
      </w:hyperlink>
      <w:r w:rsidR="000124BD" w:rsidRPr="00AD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щения:24.10.2023)</w:t>
      </w:r>
    </w:p>
    <w:p w14:paraId="3285AF41" w14:textId="12F4E118" w:rsidR="000124BD" w:rsidRPr="00AD5E2C" w:rsidRDefault="000124BD" w:rsidP="0062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7EFB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словарь современного русского языка.100000слов.-М.</w:t>
      </w:r>
      <w:proofErr w:type="gramStart"/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:»Аделант</w:t>
      </w:r>
      <w:proofErr w:type="gramEnd"/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»,2014.-800с.</w:t>
      </w:r>
    </w:p>
    <w:p w14:paraId="4DA10D3B" w14:textId="303A2DC4" w:rsidR="000124BD" w:rsidRPr="00AD5E2C" w:rsidRDefault="00287EFB" w:rsidP="006217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Ю.С. Константы: Словарь русской культуры: Изд.3-е, </w:t>
      </w:r>
      <w:proofErr w:type="spellStart"/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М.: Академический Проект, 2004.-992с.</w:t>
      </w:r>
    </w:p>
    <w:p w14:paraId="36856840" w14:textId="576C1A80" w:rsidR="000124BD" w:rsidRPr="00AD5E2C" w:rsidRDefault="00287EFB" w:rsidP="00621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7.</w:t>
      </w:r>
      <w:r w:rsidR="000124BD" w:rsidRPr="00AD5E2C">
        <w:rPr>
          <w:rFonts w:ascii="Times New Roman" w:hAnsi="Times New Roman" w:cs="Times New Roman"/>
          <w:sz w:val="24"/>
          <w:szCs w:val="24"/>
        </w:rPr>
        <w:t xml:space="preserve">Тихонов А.Н. Школьный словообразовательный словарь русского языка. Пособие для </w:t>
      </w:r>
      <w:proofErr w:type="gramStart"/>
      <w:r w:rsidR="000124BD" w:rsidRPr="00AD5E2C">
        <w:rPr>
          <w:rFonts w:ascii="Times New Roman" w:hAnsi="Times New Roman" w:cs="Times New Roman"/>
          <w:sz w:val="24"/>
          <w:szCs w:val="24"/>
        </w:rPr>
        <w:t>учащихся.-</w:t>
      </w:r>
      <w:proofErr w:type="gramEnd"/>
      <w:r w:rsidR="000124BD" w:rsidRPr="00AD5E2C">
        <w:rPr>
          <w:rFonts w:ascii="Times New Roman" w:hAnsi="Times New Roman" w:cs="Times New Roman"/>
          <w:sz w:val="24"/>
          <w:szCs w:val="24"/>
        </w:rPr>
        <w:t>3-е изд.-М.: Культура и традиции.,1996.-578с.</w:t>
      </w:r>
    </w:p>
    <w:p w14:paraId="36FD3498" w14:textId="61F21724" w:rsidR="000124BD" w:rsidRPr="00AD5E2C" w:rsidRDefault="00287EFB" w:rsidP="00621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hAnsi="Times New Roman" w:cs="Times New Roman"/>
          <w:sz w:val="24"/>
          <w:szCs w:val="24"/>
        </w:rPr>
        <w:t>8.</w:t>
      </w:r>
      <w:r w:rsidR="000124BD" w:rsidRPr="00AD5E2C">
        <w:rPr>
          <w:rFonts w:ascii="Times New Roman" w:hAnsi="Times New Roman" w:cs="Times New Roman"/>
          <w:sz w:val="24"/>
          <w:szCs w:val="24"/>
        </w:rPr>
        <w:t xml:space="preserve">Успенский Л.В. Этимологический словарь школьника </w:t>
      </w:r>
      <w:hyperlink r:id="rId8" w:history="1">
        <w:r w:rsidR="000124BD" w:rsidRPr="00AD5E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lexicography.online/etymology/uspensky/search?s=любовь</w:t>
        </w:r>
      </w:hyperlink>
      <w:r w:rsidR="000124BD" w:rsidRPr="00AD5E2C">
        <w:rPr>
          <w:rFonts w:ascii="Times New Roman" w:hAnsi="Times New Roman" w:cs="Times New Roman"/>
          <w:sz w:val="24"/>
          <w:szCs w:val="24"/>
        </w:rPr>
        <w:t xml:space="preserve"> (дата обращения: 24.10.2023)</w:t>
      </w:r>
    </w:p>
    <w:p w14:paraId="2AD780CA" w14:textId="736F42E2" w:rsidR="000124BD" w:rsidRPr="00AD5E2C" w:rsidRDefault="00287EFB" w:rsidP="006217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А.И. Фразеологический словарь русского литературного языка: ок.13000фразеологических единиц/А.И.Фёдоров.-3-е изд., </w:t>
      </w:r>
      <w:proofErr w:type="spellStart"/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</w:t>
      </w:r>
      <w:proofErr w:type="spellStart"/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:АСТ</w:t>
      </w:r>
      <w:proofErr w:type="spellEnd"/>
      <w:r w:rsidR="000124BD" w:rsidRPr="00AD5E2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-878с.-</w:t>
      </w:r>
      <w:r w:rsidR="000124BD" w:rsidRPr="00AD5E2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124BD" w:rsidRPr="00AD5E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gufo.me/dict/fedorov</w:t>
        </w:r>
      </w:hyperlink>
      <w:r w:rsidR="000124BD" w:rsidRPr="00AD5E2C">
        <w:rPr>
          <w:rFonts w:ascii="Times New Roman" w:hAnsi="Times New Roman" w:cs="Times New Roman"/>
          <w:sz w:val="24"/>
          <w:szCs w:val="24"/>
        </w:rPr>
        <w:t>(дата обращения: 24.10.2023)</w:t>
      </w:r>
    </w:p>
    <w:sectPr w:rsidR="000124BD" w:rsidRPr="00AD5E2C" w:rsidSect="005C7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454F"/>
    <w:multiLevelType w:val="hybridMultilevel"/>
    <w:tmpl w:val="6368F6AA"/>
    <w:lvl w:ilvl="0" w:tplc="AFF6E45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65656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21AC3"/>
    <w:multiLevelType w:val="hybridMultilevel"/>
    <w:tmpl w:val="6B96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63B"/>
    <w:multiLevelType w:val="hybridMultilevel"/>
    <w:tmpl w:val="82D8F8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9651218">
    <w:abstractNumId w:val="0"/>
  </w:num>
  <w:num w:numId="2" w16cid:durableId="2028023375">
    <w:abstractNumId w:val="1"/>
  </w:num>
  <w:num w:numId="3" w16cid:durableId="190356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74"/>
    <w:rsid w:val="000124BD"/>
    <w:rsid w:val="00014B30"/>
    <w:rsid w:val="000169D5"/>
    <w:rsid w:val="00060142"/>
    <w:rsid w:val="00071D85"/>
    <w:rsid w:val="00081732"/>
    <w:rsid w:val="000A0598"/>
    <w:rsid w:val="000C0340"/>
    <w:rsid w:val="000C140F"/>
    <w:rsid w:val="000C5B52"/>
    <w:rsid w:val="000D001C"/>
    <w:rsid w:val="000D6271"/>
    <w:rsid w:val="000E2E4A"/>
    <w:rsid w:val="000F0964"/>
    <w:rsid w:val="001049BE"/>
    <w:rsid w:val="00123B22"/>
    <w:rsid w:val="00127552"/>
    <w:rsid w:val="001438BF"/>
    <w:rsid w:val="0015319D"/>
    <w:rsid w:val="0015436B"/>
    <w:rsid w:val="00166605"/>
    <w:rsid w:val="001D6EA7"/>
    <w:rsid w:val="00231F81"/>
    <w:rsid w:val="0025099D"/>
    <w:rsid w:val="00254A09"/>
    <w:rsid w:val="002624F0"/>
    <w:rsid w:val="002710AC"/>
    <w:rsid w:val="00287EFB"/>
    <w:rsid w:val="00294E1E"/>
    <w:rsid w:val="002A4807"/>
    <w:rsid w:val="002B3F25"/>
    <w:rsid w:val="002C18CB"/>
    <w:rsid w:val="00302895"/>
    <w:rsid w:val="00316DD2"/>
    <w:rsid w:val="0033754F"/>
    <w:rsid w:val="00343866"/>
    <w:rsid w:val="003466C9"/>
    <w:rsid w:val="00346818"/>
    <w:rsid w:val="003601AC"/>
    <w:rsid w:val="00374C53"/>
    <w:rsid w:val="00380E26"/>
    <w:rsid w:val="003A366E"/>
    <w:rsid w:val="003A489E"/>
    <w:rsid w:val="003A5B73"/>
    <w:rsid w:val="003D205A"/>
    <w:rsid w:val="003D595D"/>
    <w:rsid w:val="003E7F2C"/>
    <w:rsid w:val="00402323"/>
    <w:rsid w:val="004041C5"/>
    <w:rsid w:val="00450D6A"/>
    <w:rsid w:val="00483484"/>
    <w:rsid w:val="00487E3F"/>
    <w:rsid w:val="004C6B14"/>
    <w:rsid w:val="004D5423"/>
    <w:rsid w:val="004E155F"/>
    <w:rsid w:val="004E48AA"/>
    <w:rsid w:val="004E6A5E"/>
    <w:rsid w:val="004F5406"/>
    <w:rsid w:val="00507EF4"/>
    <w:rsid w:val="0051420E"/>
    <w:rsid w:val="005221BC"/>
    <w:rsid w:val="00532EAB"/>
    <w:rsid w:val="005429D4"/>
    <w:rsid w:val="00543FC7"/>
    <w:rsid w:val="00546A72"/>
    <w:rsid w:val="005A3097"/>
    <w:rsid w:val="005B19FB"/>
    <w:rsid w:val="005C0F87"/>
    <w:rsid w:val="005C19F2"/>
    <w:rsid w:val="005C774A"/>
    <w:rsid w:val="005F43E2"/>
    <w:rsid w:val="0062173B"/>
    <w:rsid w:val="006353D8"/>
    <w:rsid w:val="0063625A"/>
    <w:rsid w:val="0064672D"/>
    <w:rsid w:val="00650A1F"/>
    <w:rsid w:val="006535DD"/>
    <w:rsid w:val="00653F6D"/>
    <w:rsid w:val="00655774"/>
    <w:rsid w:val="006623BE"/>
    <w:rsid w:val="00675AB0"/>
    <w:rsid w:val="00676416"/>
    <w:rsid w:val="00676F31"/>
    <w:rsid w:val="00692C6D"/>
    <w:rsid w:val="006935D8"/>
    <w:rsid w:val="006979A6"/>
    <w:rsid w:val="006B08FF"/>
    <w:rsid w:val="006B0986"/>
    <w:rsid w:val="006B7C08"/>
    <w:rsid w:val="006C7893"/>
    <w:rsid w:val="006D1717"/>
    <w:rsid w:val="006E0387"/>
    <w:rsid w:val="006E76AF"/>
    <w:rsid w:val="006F04A8"/>
    <w:rsid w:val="006F4AC7"/>
    <w:rsid w:val="00705BBA"/>
    <w:rsid w:val="00737DBA"/>
    <w:rsid w:val="00751E6C"/>
    <w:rsid w:val="007747AA"/>
    <w:rsid w:val="007874F5"/>
    <w:rsid w:val="00793EB8"/>
    <w:rsid w:val="007B13BE"/>
    <w:rsid w:val="007D0845"/>
    <w:rsid w:val="007E6CFA"/>
    <w:rsid w:val="00801F49"/>
    <w:rsid w:val="00816D74"/>
    <w:rsid w:val="008259D4"/>
    <w:rsid w:val="00837FEB"/>
    <w:rsid w:val="008412FC"/>
    <w:rsid w:val="00847702"/>
    <w:rsid w:val="00853C05"/>
    <w:rsid w:val="00870DAB"/>
    <w:rsid w:val="008960E8"/>
    <w:rsid w:val="008A42DD"/>
    <w:rsid w:val="008A55B8"/>
    <w:rsid w:val="008B485A"/>
    <w:rsid w:val="008D0C67"/>
    <w:rsid w:val="008E37A2"/>
    <w:rsid w:val="008E4112"/>
    <w:rsid w:val="008F44E6"/>
    <w:rsid w:val="00915F3E"/>
    <w:rsid w:val="009166E4"/>
    <w:rsid w:val="009210D9"/>
    <w:rsid w:val="00963CFD"/>
    <w:rsid w:val="009A0B6C"/>
    <w:rsid w:val="009B1A2B"/>
    <w:rsid w:val="009B4218"/>
    <w:rsid w:val="009F4194"/>
    <w:rsid w:val="00A01DB4"/>
    <w:rsid w:val="00A05F99"/>
    <w:rsid w:val="00A21C51"/>
    <w:rsid w:val="00A35A91"/>
    <w:rsid w:val="00A44F60"/>
    <w:rsid w:val="00A6183B"/>
    <w:rsid w:val="00A95122"/>
    <w:rsid w:val="00A95C2A"/>
    <w:rsid w:val="00A973C1"/>
    <w:rsid w:val="00AC6375"/>
    <w:rsid w:val="00AD439F"/>
    <w:rsid w:val="00AD5E2C"/>
    <w:rsid w:val="00AF5664"/>
    <w:rsid w:val="00B07DBC"/>
    <w:rsid w:val="00B51071"/>
    <w:rsid w:val="00B81496"/>
    <w:rsid w:val="00B86A73"/>
    <w:rsid w:val="00B91F50"/>
    <w:rsid w:val="00B971F4"/>
    <w:rsid w:val="00BA2055"/>
    <w:rsid w:val="00BC50EA"/>
    <w:rsid w:val="00BD0BC5"/>
    <w:rsid w:val="00BD4EFF"/>
    <w:rsid w:val="00C0447C"/>
    <w:rsid w:val="00C06077"/>
    <w:rsid w:val="00C168EB"/>
    <w:rsid w:val="00C22DEE"/>
    <w:rsid w:val="00C50FE5"/>
    <w:rsid w:val="00C651E8"/>
    <w:rsid w:val="00C7569C"/>
    <w:rsid w:val="00C86D42"/>
    <w:rsid w:val="00CA2BB5"/>
    <w:rsid w:val="00CB4227"/>
    <w:rsid w:val="00CB6AF5"/>
    <w:rsid w:val="00CB765B"/>
    <w:rsid w:val="00CC2F5D"/>
    <w:rsid w:val="00CD3378"/>
    <w:rsid w:val="00CE0090"/>
    <w:rsid w:val="00CF44A4"/>
    <w:rsid w:val="00D0722F"/>
    <w:rsid w:val="00D10699"/>
    <w:rsid w:val="00D13420"/>
    <w:rsid w:val="00D20442"/>
    <w:rsid w:val="00D51185"/>
    <w:rsid w:val="00D52A6C"/>
    <w:rsid w:val="00D6209E"/>
    <w:rsid w:val="00D634E5"/>
    <w:rsid w:val="00D76D82"/>
    <w:rsid w:val="00D81F31"/>
    <w:rsid w:val="00DA574F"/>
    <w:rsid w:val="00DB66FD"/>
    <w:rsid w:val="00DC2223"/>
    <w:rsid w:val="00DD2E29"/>
    <w:rsid w:val="00DD3D1A"/>
    <w:rsid w:val="00DE6483"/>
    <w:rsid w:val="00DF2803"/>
    <w:rsid w:val="00E112A7"/>
    <w:rsid w:val="00E244E1"/>
    <w:rsid w:val="00E30E83"/>
    <w:rsid w:val="00E41ACF"/>
    <w:rsid w:val="00E54045"/>
    <w:rsid w:val="00E67313"/>
    <w:rsid w:val="00EC640D"/>
    <w:rsid w:val="00EE24EB"/>
    <w:rsid w:val="00EF0C69"/>
    <w:rsid w:val="00F20240"/>
    <w:rsid w:val="00F3098C"/>
    <w:rsid w:val="00F34194"/>
    <w:rsid w:val="00F365A5"/>
    <w:rsid w:val="00F41EA2"/>
    <w:rsid w:val="00F54DAC"/>
    <w:rsid w:val="00F72733"/>
    <w:rsid w:val="00F83BDE"/>
    <w:rsid w:val="00F83D84"/>
    <w:rsid w:val="00FA296F"/>
    <w:rsid w:val="00FA54E1"/>
    <w:rsid w:val="00FC496F"/>
    <w:rsid w:val="00FE1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4E36"/>
  <w15:docId w15:val="{BBF5641F-F777-4C38-806B-64C1085B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774"/>
  </w:style>
  <w:style w:type="paragraph" w:styleId="1">
    <w:name w:val="heading 1"/>
    <w:basedOn w:val="a"/>
    <w:next w:val="a"/>
    <w:link w:val="10"/>
    <w:uiPriority w:val="9"/>
    <w:qFormat/>
    <w:rsid w:val="000124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EFF"/>
  </w:style>
  <w:style w:type="character" w:customStyle="1" w:styleId="w">
    <w:name w:val="w"/>
    <w:basedOn w:val="a0"/>
    <w:rsid w:val="00BD4EFF"/>
  </w:style>
  <w:style w:type="character" w:styleId="a3">
    <w:name w:val="Hyperlink"/>
    <w:basedOn w:val="a0"/>
    <w:uiPriority w:val="99"/>
    <w:unhideWhenUsed/>
    <w:rsid w:val="00BD4EFF"/>
    <w:rPr>
      <w:color w:val="0000FF" w:themeColor="hyperlink"/>
      <w:u w:val="single"/>
    </w:rPr>
  </w:style>
  <w:style w:type="paragraph" w:customStyle="1" w:styleId="Default">
    <w:name w:val="Default"/>
    <w:rsid w:val="00D52A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B48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1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21BC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D2044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F36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Unresolved Mention"/>
    <w:basedOn w:val="a0"/>
    <w:uiPriority w:val="99"/>
    <w:semiHidden/>
    <w:unhideWhenUsed/>
    <w:rsid w:val="00532EAB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9B4218"/>
  </w:style>
  <w:style w:type="character" w:styleId="ac">
    <w:name w:val="FollowedHyperlink"/>
    <w:basedOn w:val="a0"/>
    <w:uiPriority w:val="99"/>
    <w:semiHidden/>
    <w:unhideWhenUsed/>
    <w:rsid w:val="002A480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icography.online/etymology/uspensky/search?s=&#1083;&#1102;&#1073;&#1086;&#1074;&#1100;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icography.online/explanatory/ozhegov/&#1083;/&#1083;&#1102;&#1073;&#1086;&#1074;&#1100;%20(&#1076;&#1072;&#1090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fo.me/dict/fedor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должите пословиц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925953745068621E-2"/>
          <c:y val="0.13877675999444131"/>
          <c:w val="0.94907407407407407"/>
          <c:h val="0.70870984876890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040-473F-92CE-F8CF645F9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3</c:v>
                </c:pt>
                <c:pt idx="2">
                  <c:v>23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0-473F-92CE-F8CF645F94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040-473F-92CE-F8CF645F9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17</c:v>
                </c:pt>
                <c:pt idx="2">
                  <c:v>16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0-473F-92CE-F8CF645F94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97766656"/>
        <c:axId val="1352243440"/>
      </c:barChart>
      <c:catAx>
        <c:axId val="1597766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2243440"/>
        <c:crosses val="autoZero"/>
        <c:auto val="1"/>
        <c:lblAlgn val="ctr"/>
        <c:lblOffset val="100"/>
        <c:noMultiLvlLbl val="0"/>
      </c:catAx>
      <c:valAx>
        <c:axId val="1352243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9776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12</cdr:x>
      <cdr:y>0.83074</cdr:y>
    </cdr:from>
    <cdr:to>
      <cdr:x>0.3468</cdr:x>
      <cdr:y>0.9507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92313" y="1213820"/>
          <a:ext cx="1687687" cy="175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/>
            <a:t>Любовь не картошка.</a:t>
          </a:r>
          <a:r>
            <a:rPr lang="ru-RU" sz="1100"/>
            <a:t>..</a:t>
          </a:r>
        </a:p>
      </cdr:txBody>
    </cdr:sp>
  </cdr:relSizeAnchor>
  <cdr:relSizeAnchor xmlns:cdr="http://schemas.openxmlformats.org/drawingml/2006/chartDrawing">
    <cdr:from>
      <cdr:x>0.27562</cdr:x>
      <cdr:y>0.856</cdr:y>
    </cdr:from>
    <cdr:to>
      <cdr:x>0.57122</cdr:x>
      <cdr:y>0.9605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1573585" y="1250728"/>
          <a:ext cx="1687685" cy="152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/>
            <a:t>Где любовь да совет...</a:t>
          </a:r>
        </a:p>
      </cdr:txBody>
    </cdr:sp>
  </cdr:relSizeAnchor>
  <cdr:relSizeAnchor xmlns:cdr="http://schemas.openxmlformats.org/drawingml/2006/chartDrawing">
    <cdr:from>
      <cdr:x>0.52655</cdr:x>
      <cdr:y>0.86269</cdr:y>
    </cdr:from>
    <cdr:to>
      <cdr:x>0.82215</cdr:x>
      <cdr:y>0.93159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3006225" y="1260509"/>
          <a:ext cx="1687686" cy="1006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/>
            <a:t>К кому сердце лежит...</a:t>
          </a:r>
        </a:p>
      </cdr:txBody>
    </cdr:sp>
  </cdr:relSizeAnchor>
  <cdr:relSizeAnchor xmlns:cdr="http://schemas.openxmlformats.org/drawingml/2006/chartDrawing">
    <cdr:from>
      <cdr:x>0.73798</cdr:x>
      <cdr:y>0.84461</cdr:y>
    </cdr:from>
    <cdr:to>
      <cdr:x>1</cdr:x>
      <cdr:y>0.9458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4213311" y="1234084"/>
          <a:ext cx="1495974" cy="147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/>
            <a:t>Замуж - не напасть..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9AF0-03C9-410C-9682-83D0BECD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k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О.В.</dc:creator>
  <cp:keywords/>
  <dc:description/>
  <cp:lastModifiedBy>Пересвет Вячеславович Лазарев</cp:lastModifiedBy>
  <cp:revision>85</cp:revision>
  <dcterms:created xsi:type="dcterms:W3CDTF">2023-10-24T00:35:00Z</dcterms:created>
  <dcterms:modified xsi:type="dcterms:W3CDTF">2023-11-05T03:48:00Z</dcterms:modified>
</cp:coreProperties>
</file>